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56B0E" w14:textId="77777777" w:rsidR="00A8308C" w:rsidRDefault="00A8308C" w:rsidP="00A8308C">
      <w:pPr>
        <w:pBdr>
          <w:bottom w:val="single" w:sz="12" w:space="1" w:color="auto"/>
        </w:pBdr>
        <w:rPr>
          <w:b/>
          <w:lang w:val="en-US"/>
        </w:rPr>
      </w:pPr>
    </w:p>
    <w:p w14:paraId="34F8B9E0" w14:textId="77777777" w:rsidR="00A8308C" w:rsidRDefault="00A8308C" w:rsidP="00A8308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b/>
          <w:lang w:val="en-US"/>
        </w:rPr>
        <w:t xml:space="preserve">   </w:t>
      </w:r>
      <w:r>
        <w:rPr>
          <w:rFonts w:ascii="Times New Roman" w:hAnsi="Times New Roman" w:cs="Times New Roman"/>
          <w:b/>
          <w:sz w:val="32"/>
          <w:szCs w:val="32"/>
        </w:rPr>
        <w:t>ПРОТОКОЛ</w:t>
      </w:r>
    </w:p>
    <w:p w14:paraId="44FF8C48" w14:textId="341D1E43" w:rsidR="00A8308C" w:rsidRDefault="00A8308C" w:rsidP="00A830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135153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="00135153">
        <w:rPr>
          <w:rFonts w:ascii="Times New Roman" w:hAnsi="Times New Roman" w:cs="Times New Roman"/>
          <w:b/>
          <w:sz w:val="24"/>
          <w:szCs w:val="24"/>
        </w:rPr>
        <w:t>22</w:t>
      </w:r>
      <w:r>
        <w:rPr>
          <w:rFonts w:ascii="Times New Roman" w:hAnsi="Times New Roman" w:cs="Times New Roman"/>
          <w:b/>
          <w:sz w:val="24"/>
          <w:szCs w:val="24"/>
        </w:rPr>
        <w:t>.0</w:t>
      </w:r>
      <w:r w:rsidR="00BE2B18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.20</w:t>
      </w:r>
      <w:r w:rsidR="00BE2B18">
        <w:rPr>
          <w:rFonts w:ascii="Times New Roman" w:hAnsi="Times New Roman" w:cs="Times New Roman"/>
          <w:b/>
          <w:sz w:val="24"/>
          <w:szCs w:val="24"/>
        </w:rPr>
        <w:t>2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2B18">
        <w:rPr>
          <w:rFonts w:ascii="Times New Roman" w:hAnsi="Times New Roman" w:cs="Times New Roman"/>
          <w:b/>
          <w:sz w:val="24"/>
          <w:szCs w:val="24"/>
        </w:rPr>
        <w:t>г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1AB5920E" w14:textId="7637B6C1" w:rsidR="00A8308C" w:rsidRPr="00A6409E" w:rsidRDefault="00A8308C" w:rsidP="00501601">
      <w:pPr>
        <w:ind w:firstLine="708"/>
        <w:jc w:val="both"/>
        <w:rPr>
          <w:rFonts w:ascii="Times New Roman" w:hAnsi="Times New Roman" w:cs="Times New Roman"/>
        </w:rPr>
      </w:pPr>
      <w:r w:rsidRPr="00A6409E">
        <w:rPr>
          <w:rFonts w:ascii="Times New Roman" w:hAnsi="Times New Roman" w:cs="Times New Roman"/>
        </w:rPr>
        <w:t xml:space="preserve">Днес, </w:t>
      </w:r>
      <w:r w:rsidR="00135153">
        <w:rPr>
          <w:rFonts w:ascii="Times New Roman" w:hAnsi="Times New Roman" w:cs="Times New Roman"/>
        </w:rPr>
        <w:t>22</w:t>
      </w:r>
      <w:r w:rsidRPr="00A6409E">
        <w:rPr>
          <w:rFonts w:ascii="Times New Roman" w:hAnsi="Times New Roman" w:cs="Times New Roman"/>
        </w:rPr>
        <w:t>.0</w:t>
      </w:r>
      <w:r w:rsidR="00BE2B18" w:rsidRPr="00A6409E">
        <w:rPr>
          <w:rFonts w:ascii="Times New Roman" w:hAnsi="Times New Roman" w:cs="Times New Roman"/>
        </w:rPr>
        <w:t>9</w:t>
      </w:r>
      <w:r w:rsidRPr="00A6409E">
        <w:rPr>
          <w:rFonts w:ascii="Times New Roman" w:hAnsi="Times New Roman" w:cs="Times New Roman"/>
        </w:rPr>
        <w:t>.20</w:t>
      </w:r>
      <w:r w:rsidR="00BE2B18" w:rsidRPr="00A6409E">
        <w:rPr>
          <w:rFonts w:ascii="Times New Roman" w:hAnsi="Times New Roman" w:cs="Times New Roman"/>
        </w:rPr>
        <w:t>23</w:t>
      </w:r>
      <w:r w:rsidRPr="00A6409E">
        <w:rPr>
          <w:rFonts w:ascii="Times New Roman" w:hAnsi="Times New Roman" w:cs="Times New Roman"/>
        </w:rPr>
        <w:t xml:space="preserve"> година</w:t>
      </w:r>
      <w:r w:rsidR="00DD57A9" w:rsidRPr="00A6409E">
        <w:rPr>
          <w:rFonts w:ascii="Times New Roman" w:hAnsi="Times New Roman" w:cs="Times New Roman"/>
        </w:rPr>
        <w:t>,</w:t>
      </w:r>
      <w:r w:rsidRPr="00A6409E">
        <w:rPr>
          <w:rFonts w:ascii="Times New Roman" w:hAnsi="Times New Roman" w:cs="Times New Roman"/>
        </w:rPr>
        <w:t xml:space="preserve"> в </w:t>
      </w:r>
      <w:r w:rsidR="00B859D2" w:rsidRPr="00A6409E">
        <w:rPr>
          <w:rFonts w:ascii="Times New Roman" w:hAnsi="Times New Roman" w:cs="Times New Roman"/>
        </w:rPr>
        <w:t>17</w:t>
      </w:r>
      <w:r w:rsidR="00DD57A9" w:rsidRPr="00A6409E">
        <w:rPr>
          <w:rFonts w:ascii="Times New Roman" w:hAnsi="Times New Roman" w:cs="Times New Roman"/>
        </w:rPr>
        <w:t>:</w:t>
      </w:r>
      <w:r w:rsidR="00B859D2" w:rsidRPr="00A6409E">
        <w:rPr>
          <w:rFonts w:ascii="Times New Roman" w:hAnsi="Times New Roman" w:cs="Times New Roman"/>
        </w:rPr>
        <w:t>00</w:t>
      </w:r>
      <w:r w:rsidRPr="00A6409E">
        <w:rPr>
          <w:rFonts w:ascii="Times New Roman" w:hAnsi="Times New Roman" w:cs="Times New Roman"/>
        </w:rPr>
        <w:t xml:space="preserve"> часа</w:t>
      </w:r>
      <w:r w:rsidR="00DD57A9" w:rsidRPr="00A6409E">
        <w:rPr>
          <w:rFonts w:ascii="Times New Roman" w:hAnsi="Times New Roman" w:cs="Times New Roman"/>
        </w:rPr>
        <w:t>,</w:t>
      </w:r>
      <w:r w:rsidRPr="00A6409E">
        <w:rPr>
          <w:rFonts w:ascii="Times New Roman" w:hAnsi="Times New Roman" w:cs="Times New Roman"/>
          <w:lang w:val="en-US"/>
        </w:rPr>
        <w:t xml:space="preserve"> </w:t>
      </w:r>
      <w:r w:rsidRPr="00A6409E">
        <w:rPr>
          <w:rFonts w:ascii="Times New Roman" w:hAnsi="Times New Roman" w:cs="Times New Roman"/>
        </w:rPr>
        <w:t>се проведе заседание на Общинска избирателна комисия</w:t>
      </w:r>
      <w:r w:rsidR="00DD57A9" w:rsidRPr="00A6409E">
        <w:rPr>
          <w:rFonts w:ascii="Times New Roman" w:hAnsi="Times New Roman" w:cs="Times New Roman"/>
        </w:rPr>
        <w:t>-</w:t>
      </w:r>
      <w:r w:rsidRPr="00A6409E">
        <w:rPr>
          <w:rFonts w:ascii="Times New Roman" w:hAnsi="Times New Roman" w:cs="Times New Roman"/>
        </w:rPr>
        <w:t xml:space="preserve"> Раковски</w:t>
      </w:r>
      <w:r w:rsidR="004771D0" w:rsidRPr="00A6409E">
        <w:rPr>
          <w:rFonts w:ascii="Times New Roman" w:hAnsi="Times New Roman" w:cs="Times New Roman"/>
        </w:rPr>
        <w:t xml:space="preserve"> в обл. Пловдив, </w:t>
      </w:r>
      <w:r w:rsidR="008571DF" w:rsidRPr="00A6409E">
        <w:rPr>
          <w:rFonts w:ascii="Times New Roman" w:hAnsi="Times New Roman" w:cs="Times New Roman"/>
        </w:rPr>
        <w:t xml:space="preserve">общ. Раковски, </w:t>
      </w:r>
      <w:r w:rsidR="004771D0" w:rsidRPr="00A6409E">
        <w:rPr>
          <w:rFonts w:ascii="Times New Roman" w:hAnsi="Times New Roman" w:cs="Times New Roman"/>
        </w:rPr>
        <w:t xml:space="preserve">гр. Раковски, пл. „България“ № 1, ет. 2, стая 3, при </w:t>
      </w:r>
      <w:r w:rsidR="002135AE" w:rsidRPr="00A6409E">
        <w:rPr>
          <w:rFonts w:ascii="Times New Roman" w:hAnsi="Times New Roman" w:cs="Times New Roman"/>
        </w:rPr>
        <w:t>провеждане</w:t>
      </w:r>
      <w:r w:rsidR="004771D0" w:rsidRPr="00A6409E">
        <w:rPr>
          <w:rFonts w:ascii="Times New Roman" w:hAnsi="Times New Roman" w:cs="Times New Roman"/>
        </w:rPr>
        <w:t xml:space="preserve"> на изборите за общински съветници и за кметове на 29 октомври 2023 г.</w:t>
      </w:r>
      <w:r w:rsidRPr="00A6409E">
        <w:rPr>
          <w:rFonts w:ascii="Times New Roman" w:hAnsi="Times New Roman" w:cs="Times New Roman"/>
        </w:rPr>
        <w:t xml:space="preserve"> </w:t>
      </w:r>
    </w:p>
    <w:p w14:paraId="7F763B76" w14:textId="778F60F9" w:rsidR="004B574F" w:rsidRPr="00BD1EE7" w:rsidRDefault="004771D0" w:rsidP="00BD1EE7">
      <w:pPr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409E">
        <w:rPr>
          <w:rFonts w:ascii="Times New Roman" w:hAnsi="Times New Roman" w:cs="Times New Roman"/>
          <w:sz w:val="24"/>
          <w:szCs w:val="24"/>
        </w:rPr>
        <w:t xml:space="preserve">От общо 11 членове на Общинска избирателна комисия Раковски на заседанието присъстваха </w:t>
      </w:r>
      <w:r w:rsidR="00C615BB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B83246" w:rsidRPr="00A6409E">
        <w:rPr>
          <w:rFonts w:ascii="Times New Roman" w:hAnsi="Times New Roman" w:cs="Times New Roman"/>
          <w:sz w:val="24"/>
          <w:szCs w:val="24"/>
        </w:rPr>
        <w:t xml:space="preserve"> </w:t>
      </w:r>
      <w:r w:rsidRPr="00A6409E">
        <w:rPr>
          <w:rFonts w:ascii="Times New Roman" w:hAnsi="Times New Roman" w:cs="Times New Roman"/>
          <w:sz w:val="24"/>
          <w:szCs w:val="24"/>
        </w:rPr>
        <w:t>членове.</w:t>
      </w:r>
      <w:r w:rsidR="00501601" w:rsidRPr="00A640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1D0947" w14:textId="26F54E28" w:rsidR="004B574F" w:rsidRPr="00A6409E" w:rsidRDefault="00EE570A" w:rsidP="00B8324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6409E">
        <w:rPr>
          <w:rFonts w:ascii="Times New Roman" w:hAnsi="Times New Roman" w:cs="Times New Roman"/>
          <w:sz w:val="24"/>
          <w:szCs w:val="24"/>
        </w:rPr>
        <w:t>На заседанието присъстваха:</w:t>
      </w:r>
      <w:bookmarkStart w:id="0" w:name="_Hlk145427547"/>
    </w:p>
    <w:p w14:paraId="21ABA88D" w14:textId="28835ADD" w:rsidR="006668C1" w:rsidRPr="00D5087B" w:rsidRDefault="006668C1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45692461"/>
      <w:bookmarkStart w:id="2" w:name="_Hlk145314022"/>
      <w:bookmarkStart w:id="3" w:name="_Hlk145861133"/>
      <w:bookmarkStart w:id="4" w:name="_Hlk145692415"/>
      <w:r w:rsidRPr="00D5087B">
        <w:rPr>
          <w:rFonts w:ascii="Times New Roman" w:hAnsi="Times New Roman" w:cs="Times New Roman"/>
          <w:sz w:val="24"/>
          <w:szCs w:val="24"/>
        </w:rPr>
        <w:t>Радослав Милков Ночев</w:t>
      </w:r>
    </w:p>
    <w:p w14:paraId="61C14AD4" w14:textId="5E1BD097" w:rsidR="006668C1" w:rsidRPr="00D5087B" w:rsidRDefault="006668C1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087B">
        <w:rPr>
          <w:rFonts w:ascii="Times New Roman" w:hAnsi="Times New Roman" w:cs="Times New Roman"/>
          <w:sz w:val="24"/>
          <w:szCs w:val="24"/>
        </w:rPr>
        <w:t>Диана Иванова Рекина</w:t>
      </w:r>
    </w:p>
    <w:p w14:paraId="5A9D5502" w14:textId="2FD8DCAD" w:rsidR="004B574F" w:rsidRPr="00D5087B" w:rsidRDefault="004B574F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087B">
        <w:rPr>
          <w:rFonts w:ascii="Times New Roman" w:hAnsi="Times New Roman" w:cs="Times New Roman"/>
          <w:sz w:val="24"/>
          <w:szCs w:val="24"/>
        </w:rPr>
        <w:t>Георги Петров Киков</w:t>
      </w:r>
    </w:p>
    <w:p w14:paraId="79798697" w14:textId="2D96A68D" w:rsidR="004B574F" w:rsidRPr="00D5087B" w:rsidRDefault="004B574F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087B">
        <w:rPr>
          <w:rFonts w:ascii="Times New Roman" w:hAnsi="Times New Roman" w:cs="Times New Roman"/>
          <w:sz w:val="24"/>
          <w:szCs w:val="24"/>
        </w:rPr>
        <w:t xml:space="preserve">Веселин </w:t>
      </w:r>
      <w:r w:rsidR="00E4382E" w:rsidRPr="00D5087B">
        <w:rPr>
          <w:rFonts w:ascii="Times New Roman" w:hAnsi="Times New Roman" w:cs="Times New Roman"/>
          <w:sz w:val="24"/>
          <w:szCs w:val="24"/>
        </w:rPr>
        <w:t>М</w:t>
      </w:r>
      <w:r w:rsidRPr="00D5087B">
        <w:rPr>
          <w:rFonts w:ascii="Times New Roman" w:hAnsi="Times New Roman" w:cs="Times New Roman"/>
          <w:sz w:val="24"/>
          <w:szCs w:val="24"/>
        </w:rPr>
        <w:t>илков Делипетров</w:t>
      </w:r>
    </w:p>
    <w:p w14:paraId="7C622DAA" w14:textId="21567E7E" w:rsidR="004B574F" w:rsidRPr="00D5087B" w:rsidRDefault="00B83246" w:rsidP="002135AE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087B">
        <w:rPr>
          <w:rFonts w:ascii="Times New Roman" w:hAnsi="Times New Roman" w:cs="Times New Roman"/>
          <w:sz w:val="24"/>
          <w:szCs w:val="24"/>
        </w:rPr>
        <w:t>Десислава Иванова Храненикова</w:t>
      </w:r>
    </w:p>
    <w:bookmarkEnd w:id="1"/>
    <w:p w14:paraId="06B91F85" w14:textId="7387CB5A" w:rsidR="002135AE" w:rsidRPr="00C615BB" w:rsidRDefault="00F90414" w:rsidP="00C615BB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087B">
        <w:rPr>
          <w:rFonts w:ascii="Times New Roman" w:hAnsi="Times New Roman" w:cs="Times New Roman"/>
          <w:sz w:val="24"/>
          <w:szCs w:val="24"/>
        </w:rPr>
        <w:t>Красимира Петрова Иванова</w:t>
      </w:r>
    </w:p>
    <w:p w14:paraId="28521091" w14:textId="77777777" w:rsidR="00D5087B" w:rsidRPr="00D5087B" w:rsidRDefault="00D5087B" w:rsidP="00D5087B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087B">
        <w:rPr>
          <w:rFonts w:ascii="Times New Roman" w:hAnsi="Times New Roman" w:cs="Times New Roman"/>
          <w:sz w:val="24"/>
          <w:szCs w:val="24"/>
        </w:rPr>
        <w:t>Виляна Цанкова Ламбрева</w:t>
      </w:r>
    </w:p>
    <w:p w14:paraId="6F524844" w14:textId="77777777" w:rsidR="00D5087B" w:rsidRDefault="00D5087B" w:rsidP="00D5087B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087B">
        <w:rPr>
          <w:rFonts w:ascii="Times New Roman" w:hAnsi="Times New Roman" w:cs="Times New Roman"/>
          <w:sz w:val="24"/>
          <w:szCs w:val="24"/>
        </w:rPr>
        <w:t>Стойка Орлинова Романова</w:t>
      </w:r>
    </w:p>
    <w:p w14:paraId="472EFF21" w14:textId="77777777" w:rsidR="004D0D08" w:rsidRPr="00D5087B" w:rsidRDefault="004D0D08" w:rsidP="004D0D08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46287337"/>
      <w:r w:rsidRPr="00D5087B">
        <w:rPr>
          <w:rFonts w:ascii="Times New Roman" w:hAnsi="Times New Roman" w:cs="Times New Roman"/>
          <w:sz w:val="24"/>
          <w:szCs w:val="24"/>
        </w:rPr>
        <w:t>Хюсеин Айдънов Караджов</w:t>
      </w:r>
    </w:p>
    <w:bookmarkEnd w:id="5"/>
    <w:p w14:paraId="6939D6AB" w14:textId="77777777" w:rsidR="004D0D08" w:rsidRDefault="004D0D08" w:rsidP="004D0D08">
      <w:pPr>
        <w:pStyle w:val="ListParagraph"/>
        <w:spacing w:after="0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bookmarkEnd w:id="2"/>
    <w:bookmarkEnd w:id="3"/>
    <w:p w14:paraId="06F2BA3F" w14:textId="7DD5B1CF" w:rsidR="00D5087B" w:rsidRPr="00D5087B" w:rsidRDefault="003E2E33" w:rsidP="002135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087B">
        <w:rPr>
          <w:rFonts w:ascii="Times New Roman" w:hAnsi="Times New Roman" w:cs="Times New Roman"/>
          <w:sz w:val="24"/>
          <w:szCs w:val="24"/>
        </w:rPr>
        <w:t>Отсъства</w:t>
      </w:r>
      <w:r w:rsidR="004B574F" w:rsidRPr="00D5087B">
        <w:rPr>
          <w:rFonts w:ascii="Times New Roman" w:hAnsi="Times New Roman" w:cs="Times New Roman"/>
          <w:sz w:val="24"/>
          <w:szCs w:val="24"/>
        </w:rPr>
        <w:t>ха</w:t>
      </w:r>
      <w:r w:rsidRPr="00D5087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992A047" w14:textId="17CC8412" w:rsidR="004B574F" w:rsidRDefault="004D0D08" w:rsidP="004D0D08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4D0D08">
        <w:rPr>
          <w:rFonts w:ascii="Times New Roman" w:hAnsi="Times New Roman" w:cs="Times New Roman"/>
          <w:sz w:val="24"/>
          <w:szCs w:val="24"/>
        </w:rPr>
        <w:t>Ана Петрова Белчева</w:t>
      </w:r>
      <w:bookmarkEnd w:id="4"/>
    </w:p>
    <w:p w14:paraId="5B80765A" w14:textId="6A494192" w:rsidR="00C615BB" w:rsidRPr="004D0D08" w:rsidRDefault="00C615BB" w:rsidP="004D0D08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D5087B">
        <w:rPr>
          <w:rFonts w:ascii="Times New Roman" w:hAnsi="Times New Roman" w:cs="Times New Roman"/>
          <w:sz w:val="24"/>
          <w:szCs w:val="24"/>
        </w:rPr>
        <w:t>Пепа Александрова Кичукова</w:t>
      </w:r>
    </w:p>
    <w:p w14:paraId="3670C84E" w14:textId="1B58606C" w:rsidR="004771D0" w:rsidRPr="00A6409E" w:rsidRDefault="004771D0" w:rsidP="006668C1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5087B">
        <w:rPr>
          <w:rFonts w:ascii="Times New Roman" w:hAnsi="Times New Roman" w:cs="Times New Roman"/>
          <w:sz w:val="24"/>
          <w:szCs w:val="24"/>
        </w:rPr>
        <w:t xml:space="preserve">На заседанието присъстват </w:t>
      </w:r>
      <w:r w:rsidR="00C615BB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D5087B">
        <w:rPr>
          <w:rFonts w:ascii="Times New Roman" w:hAnsi="Times New Roman" w:cs="Times New Roman"/>
          <w:sz w:val="24"/>
          <w:szCs w:val="24"/>
        </w:rPr>
        <w:t xml:space="preserve"> член</w:t>
      </w:r>
      <w:r w:rsidR="00F67F73" w:rsidRPr="00D5087B">
        <w:rPr>
          <w:rFonts w:ascii="Times New Roman" w:hAnsi="Times New Roman" w:cs="Times New Roman"/>
          <w:sz w:val="24"/>
          <w:szCs w:val="24"/>
        </w:rPr>
        <w:t>ове</w:t>
      </w:r>
      <w:r w:rsidRPr="00D5087B">
        <w:rPr>
          <w:rFonts w:ascii="Times New Roman" w:hAnsi="Times New Roman" w:cs="Times New Roman"/>
          <w:sz w:val="24"/>
          <w:szCs w:val="24"/>
        </w:rPr>
        <w:t>, поради което е налице необходимия кворум и Комисията може да взема валидни решения.</w:t>
      </w:r>
    </w:p>
    <w:p w14:paraId="399F7C4F" w14:textId="77777777" w:rsidR="004771D0" w:rsidRPr="00A6409E" w:rsidRDefault="004771D0" w:rsidP="004771D0">
      <w:pPr>
        <w:spacing w:after="0"/>
        <w:jc w:val="both"/>
        <w:rPr>
          <w:rFonts w:ascii="Times New Roman" w:hAnsi="Times New Roman" w:cs="Times New Roman"/>
        </w:rPr>
      </w:pPr>
    </w:p>
    <w:p w14:paraId="33656A25" w14:textId="46D7A999" w:rsidR="004771D0" w:rsidRPr="00A6409E" w:rsidRDefault="004771D0" w:rsidP="005D7245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409E">
        <w:rPr>
          <w:rFonts w:ascii="Times New Roman" w:hAnsi="Times New Roman" w:cs="Times New Roman"/>
          <w:sz w:val="24"/>
          <w:szCs w:val="24"/>
        </w:rPr>
        <w:t xml:space="preserve">Заседанието бе открито в </w:t>
      </w:r>
      <w:r w:rsidR="00B859D2" w:rsidRPr="00A6409E">
        <w:rPr>
          <w:rFonts w:ascii="Times New Roman" w:hAnsi="Times New Roman" w:cs="Times New Roman"/>
          <w:sz w:val="24"/>
          <w:szCs w:val="24"/>
        </w:rPr>
        <w:t>17</w:t>
      </w:r>
      <w:r w:rsidR="00DD57A9" w:rsidRPr="00A6409E">
        <w:rPr>
          <w:rFonts w:ascii="Times New Roman" w:hAnsi="Times New Roman" w:cs="Times New Roman"/>
          <w:sz w:val="24"/>
          <w:szCs w:val="24"/>
        </w:rPr>
        <w:t>:00</w:t>
      </w:r>
      <w:r w:rsidRPr="00A6409E">
        <w:rPr>
          <w:rFonts w:ascii="Times New Roman" w:hAnsi="Times New Roman" w:cs="Times New Roman"/>
          <w:sz w:val="24"/>
          <w:szCs w:val="24"/>
        </w:rPr>
        <w:t xml:space="preserve"> часа и водено от </w:t>
      </w:r>
      <w:r w:rsidR="00775CDE" w:rsidRPr="00A6409E">
        <w:rPr>
          <w:rFonts w:ascii="Times New Roman" w:hAnsi="Times New Roman" w:cs="Times New Roman"/>
          <w:sz w:val="24"/>
          <w:szCs w:val="24"/>
        </w:rPr>
        <w:t>п</w:t>
      </w:r>
      <w:r w:rsidRPr="00A6409E">
        <w:rPr>
          <w:rFonts w:ascii="Times New Roman" w:hAnsi="Times New Roman" w:cs="Times New Roman"/>
          <w:sz w:val="24"/>
          <w:szCs w:val="24"/>
        </w:rPr>
        <w:t xml:space="preserve">редседателя на </w:t>
      </w:r>
      <w:r w:rsidR="006D589C" w:rsidRPr="00A6409E">
        <w:rPr>
          <w:rFonts w:ascii="Times New Roman" w:hAnsi="Times New Roman" w:cs="Times New Roman"/>
          <w:sz w:val="24"/>
          <w:szCs w:val="24"/>
        </w:rPr>
        <w:t xml:space="preserve">Общинска избирателна комисия Раковски </w:t>
      </w:r>
      <w:r w:rsidR="006668C1" w:rsidRPr="00A6409E">
        <w:rPr>
          <w:rFonts w:ascii="Times New Roman" w:hAnsi="Times New Roman" w:cs="Times New Roman"/>
          <w:sz w:val="24"/>
          <w:szCs w:val="24"/>
        </w:rPr>
        <w:t>–</w:t>
      </w:r>
      <w:r w:rsidRPr="00A6409E">
        <w:rPr>
          <w:rFonts w:ascii="Times New Roman" w:hAnsi="Times New Roman" w:cs="Times New Roman"/>
          <w:sz w:val="24"/>
          <w:szCs w:val="24"/>
        </w:rPr>
        <w:t xml:space="preserve"> </w:t>
      </w:r>
      <w:r w:rsidR="006668C1" w:rsidRPr="00A6409E">
        <w:rPr>
          <w:rFonts w:ascii="Times New Roman" w:hAnsi="Times New Roman" w:cs="Times New Roman"/>
          <w:sz w:val="24"/>
          <w:szCs w:val="24"/>
        </w:rPr>
        <w:t>Радослав Милков Ночев</w:t>
      </w:r>
      <w:r w:rsidRPr="00A6409E">
        <w:rPr>
          <w:rFonts w:ascii="Times New Roman" w:hAnsi="Times New Roman" w:cs="Times New Roman"/>
          <w:sz w:val="24"/>
          <w:szCs w:val="24"/>
        </w:rPr>
        <w:t>.</w:t>
      </w:r>
    </w:p>
    <w:p w14:paraId="5469A592" w14:textId="611B007A" w:rsidR="006D589C" w:rsidRPr="00A6409E" w:rsidRDefault="004771D0" w:rsidP="005D7245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409E">
        <w:rPr>
          <w:rFonts w:ascii="Times New Roman" w:hAnsi="Times New Roman" w:cs="Times New Roman"/>
          <w:sz w:val="24"/>
          <w:szCs w:val="24"/>
        </w:rPr>
        <w:t>За протоколчик беше избран</w:t>
      </w:r>
      <w:r w:rsidR="00683653">
        <w:rPr>
          <w:rFonts w:ascii="Times New Roman" w:hAnsi="Times New Roman" w:cs="Times New Roman"/>
          <w:sz w:val="24"/>
          <w:szCs w:val="24"/>
        </w:rPr>
        <w:t xml:space="preserve"> Георги Петров Киков</w:t>
      </w:r>
      <w:r w:rsidR="00BE2DE7">
        <w:rPr>
          <w:rFonts w:ascii="Times New Roman" w:hAnsi="Times New Roman" w:cs="Times New Roman"/>
          <w:sz w:val="24"/>
          <w:szCs w:val="24"/>
        </w:rPr>
        <w:t xml:space="preserve"> – </w:t>
      </w:r>
      <w:r w:rsidR="00683653">
        <w:rPr>
          <w:rFonts w:ascii="Times New Roman" w:hAnsi="Times New Roman" w:cs="Times New Roman"/>
          <w:sz w:val="24"/>
          <w:szCs w:val="24"/>
        </w:rPr>
        <w:t>секретар</w:t>
      </w:r>
      <w:r w:rsidR="00BE2DE7">
        <w:rPr>
          <w:rFonts w:ascii="Times New Roman" w:hAnsi="Times New Roman" w:cs="Times New Roman"/>
          <w:sz w:val="24"/>
          <w:szCs w:val="24"/>
        </w:rPr>
        <w:t xml:space="preserve"> на </w:t>
      </w:r>
      <w:r w:rsidR="006D589C" w:rsidRPr="00A6409E">
        <w:rPr>
          <w:rFonts w:ascii="Times New Roman" w:hAnsi="Times New Roman" w:cs="Times New Roman"/>
          <w:sz w:val="24"/>
          <w:szCs w:val="24"/>
        </w:rPr>
        <w:t>Общинска избирателна комисия Раковски.</w:t>
      </w:r>
    </w:p>
    <w:p w14:paraId="19D47D62" w14:textId="77777777" w:rsidR="00501601" w:rsidRPr="00A6409E" w:rsidRDefault="00501601" w:rsidP="004771D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A8F4FA6" w14:textId="088BBADB" w:rsidR="00A8308C" w:rsidRPr="00A6409E" w:rsidRDefault="006C0709" w:rsidP="00F67F7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6409E">
        <w:rPr>
          <w:rFonts w:ascii="Times New Roman" w:hAnsi="Times New Roman" w:cs="Times New Roman"/>
          <w:sz w:val="24"/>
          <w:szCs w:val="24"/>
        </w:rPr>
        <w:t>Б</w:t>
      </w:r>
      <w:r w:rsidR="004771D0" w:rsidRPr="00A6409E">
        <w:rPr>
          <w:rFonts w:ascii="Times New Roman" w:hAnsi="Times New Roman" w:cs="Times New Roman"/>
          <w:sz w:val="24"/>
          <w:szCs w:val="24"/>
        </w:rPr>
        <w:t>е</w:t>
      </w:r>
      <w:r w:rsidRPr="00A6409E">
        <w:rPr>
          <w:rFonts w:ascii="Times New Roman" w:hAnsi="Times New Roman" w:cs="Times New Roman"/>
          <w:sz w:val="24"/>
          <w:szCs w:val="24"/>
        </w:rPr>
        <w:t>ше</w:t>
      </w:r>
      <w:r w:rsidR="004771D0" w:rsidRPr="00A6409E">
        <w:rPr>
          <w:rFonts w:ascii="Times New Roman" w:hAnsi="Times New Roman" w:cs="Times New Roman"/>
          <w:sz w:val="24"/>
          <w:szCs w:val="24"/>
        </w:rPr>
        <w:t xml:space="preserve"> предложен следния проект за дневен ред: </w:t>
      </w:r>
    </w:p>
    <w:p w14:paraId="2C1D1A70" w14:textId="738BF5CE" w:rsidR="00637931" w:rsidRPr="00A6409E" w:rsidRDefault="00637931" w:rsidP="004771D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6B8C2C1" w14:textId="38DB51BB" w:rsidR="00637931" w:rsidRPr="00A6409E" w:rsidRDefault="00637931" w:rsidP="00F67F73">
      <w:pPr>
        <w:keepNext/>
        <w:jc w:val="center"/>
        <w:outlineLvl w:val="0"/>
        <w:rPr>
          <w:rFonts w:ascii="Times New Roman" w:eastAsia="Times New Roman" w:hAnsi="Times New Roman" w:cs="Times New Roman"/>
          <w:b/>
          <w:bCs/>
          <w:szCs w:val="20"/>
          <w:lang w:eastAsia="bg-BG"/>
        </w:rPr>
      </w:pPr>
      <w:r w:rsidRPr="00A6409E">
        <w:rPr>
          <w:rFonts w:ascii="Times New Roman" w:eastAsia="Times New Roman" w:hAnsi="Times New Roman" w:cs="Times New Roman"/>
          <w:b/>
          <w:bCs/>
          <w:szCs w:val="20"/>
          <w:lang w:eastAsia="bg-BG"/>
        </w:rPr>
        <w:t>ДНЕВЕН РЕД:</w:t>
      </w:r>
    </w:p>
    <w:p w14:paraId="373CD13A" w14:textId="6E485BD1" w:rsidR="00BE2DE7" w:rsidRPr="00A8615C" w:rsidRDefault="00A8615C" w:rsidP="00A8615C">
      <w:pPr>
        <w:pStyle w:val="ListParagraph"/>
        <w:numPr>
          <w:ilvl w:val="0"/>
          <w:numId w:val="36"/>
        </w:numPr>
        <w:spacing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A8615C">
        <w:rPr>
          <w:rFonts w:ascii="Times New Roman" w:eastAsia="Calibri" w:hAnsi="Times New Roman" w:cs="Times New Roman"/>
          <w:sz w:val="24"/>
          <w:szCs w:val="24"/>
        </w:rPr>
        <w:t>Решение № 2482-МИ/ 21.09.2023г. на ЦИК за отмяна на Решение № 28-МИ/ 18.09.2023г. относно регистрация на Местна Коалиция „Национално Движение за Стабилност и Възход“ за участие в изборите за общински съветници и кметове на 29-ти октомври 2023г. и дадени указания от ОИК Раковски с изх. № 17/ 22.09.2023, на Местна Коалиция „Национално Движение за Стабилност и Възход“</w:t>
      </w:r>
    </w:p>
    <w:p w14:paraId="1ACCCFEE" w14:textId="52B493CE" w:rsidR="004732A3" w:rsidRPr="00A6409E" w:rsidRDefault="004732A3" w:rsidP="00F9041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409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Докладчик </w:t>
      </w:r>
      <w:bookmarkStart w:id="6" w:name="_Hlk145587996"/>
      <w:r w:rsidR="00135153">
        <w:rPr>
          <w:rFonts w:ascii="Times New Roman" w:eastAsia="Times New Roman" w:hAnsi="Times New Roman" w:cs="Times New Roman"/>
          <w:sz w:val="24"/>
          <w:szCs w:val="24"/>
          <w:lang w:eastAsia="bg-BG"/>
        </w:rPr>
        <w:t>Красимира Петрова Иванова</w:t>
      </w:r>
      <w:r w:rsidR="004458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640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 w:rsidR="00135153">
        <w:rPr>
          <w:rFonts w:ascii="Times New Roman" w:eastAsia="Times New Roman" w:hAnsi="Times New Roman" w:cs="Times New Roman"/>
          <w:sz w:val="24"/>
          <w:szCs w:val="24"/>
          <w:lang w:eastAsia="bg-BG"/>
        </w:rPr>
        <w:t>зам. председател</w:t>
      </w:r>
      <w:r w:rsidRPr="00A640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бщинска избирателна комисия Раковски</w:t>
      </w:r>
      <w:bookmarkEnd w:id="6"/>
      <w:r w:rsidRPr="00A6409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2483D7F1" w14:textId="4B13DCD5" w:rsidR="00737768" w:rsidRPr="00A6409E" w:rsidRDefault="00637931" w:rsidP="00F67F7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409E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:</w:t>
      </w:r>
    </w:p>
    <w:p w14:paraId="7AB4893A" w14:textId="41B5ADE2" w:rsidR="006668C1" w:rsidRDefault="00A8308C" w:rsidP="00C615BB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7" w:name="_Hlk145314801"/>
      <w:r w:rsidRPr="00A6409E">
        <w:rPr>
          <w:rFonts w:ascii="Times New Roman" w:hAnsi="Times New Roman" w:cs="Times New Roman"/>
          <w:b/>
          <w:sz w:val="24"/>
          <w:szCs w:val="24"/>
        </w:rPr>
        <w:t>Гласуване:</w:t>
      </w:r>
    </w:p>
    <w:p w14:paraId="68A0CC6F" w14:textId="77777777" w:rsidR="00C615BB" w:rsidRPr="00C615BB" w:rsidRDefault="00C615BB" w:rsidP="00C615BB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02DCF0" w14:textId="0226E8E2" w:rsidR="00D5087B" w:rsidRPr="00D5087B" w:rsidRDefault="00D5087B" w:rsidP="00D5087B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145692513"/>
      <w:r w:rsidRPr="00D5087B">
        <w:rPr>
          <w:rFonts w:ascii="Times New Roman" w:hAnsi="Times New Roman" w:cs="Times New Roman"/>
          <w:sz w:val="24"/>
          <w:szCs w:val="24"/>
        </w:rPr>
        <w:t>Радослав Милков Ночев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68E2C68A" w14:textId="035F34F8" w:rsidR="00D5087B" w:rsidRPr="00D5087B" w:rsidRDefault="00D5087B" w:rsidP="00D5087B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087B">
        <w:rPr>
          <w:rFonts w:ascii="Times New Roman" w:hAnsi="Times New Roman" w:cs="Times New Roman"/>
          <w:sz w:val="24"/>
          <w:szCs w:val="24"/>
        </w:rPr>
        <w:t>Диана Иванова Рекин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5EE796CA" w14:textId="28AF845D" w:rsidR="00D5087B" w:rsidRPr="00D5087B" w:rsidRDefault="00D5087B" w:rsidP="00D5087B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087B">
        <w:rPr>
          <w:rFonts w:ascii="Times New Roman" w:hAnsi="Times New Roman" w:cs="Times New Roman"/>
          <w:sz w:val="24"/>
          <w:szCs w:val="24"/>
        </w:rPr>
        <w:t>Георги Петров Киков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551BAC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590AA7B" w14:textId="3F8A4535" w:rsidR="00D5087B" w:rsidRPr="00D5087B" w:rsidRDefault="00D5087B" w:rsidP="00D5087B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087B">
        <w:rPr>
          <w:rFonts w:ascii="Times New Roman" w:hAnsi="Times New Roman" w:cs="Times New Roman"/>
          <w:sz w:val="24"/>
          <w:szCs w:val="24"/>
        </w:rPr>
        <w:t>Веселин Милков Делипетров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551BAC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9E92E7D" w14:textId="7F7539CC" w:rsidR="00D5087B" w:rsidRPr="00D5087B" w:rsidRDefault="00D5087B" w:rsidP="00D5087B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087B">
        <w:rPr>
          <w:rFonts w:ascii="Times New Roman" w:hAnsi="Times New Roman" w:cs="Times New Roman"/>
          <w:sz w:val="24"/>
          <w:szCs w:val="24"/>
        </w:rPr>
        <w:t>Десислава Иванова Храненик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11A94A5A" w14:textId="57B4A407" w:rsidR="00D5087B" w:rsidRPr="00D5087B" w:rsidRDefault="00D5087B" w:rsidP="00D5087B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087B">
        <w:rPr>
          <w:rFonts w:ascii="Times New Roman" w:hAnsi="Times New Roman" w:cs="Times New Roman"/>
          <w:sz w:val="24"/>
          <w:szCs w:val="24"/>
        </w:rPr>
        <w:t>Красимира Пет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551BAC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9C1EB6F" w14:textId="0B072C19" w:rsidR="00D5087B" w:rsidRPr="00D5087B" w:rsidRDefault="00D5087B" w:rsidP="00D5087B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087B">
        <w:rPr>
          <w:rFonts w:ascii="Times New Roman" w:hAnsi="Times New Roman" w:cs="Times New Roman"/>
          <w:sz w:val="24"/>
          <w:szCs w:val="24"/>
        </w:rPr>
        <w:t>Виляна Цанкова Ламбре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4F71F16B" w14:textId="28E5F878" w:rsidR="00D5087B" w:rsidRDefault="00D5087B" w:rsidP="00D5087B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087B">
        <w:rPr>
          <w:rFonts w:ascii="Times New Roman" w:hAnsi="Times New Roman" w:cs="Times New Roman"/>
          <w:sz w:val="24"/>
          <w:szCs w:val="24"/>
        </w:rPr>
        <w:t>Стойка Орлинова Роман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1F8A677C" w14:textId="30A36670" w:rsidR="00B83246" w:rsidRDefault="004D0D08" w:rsidP="004D0D08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087B">
        <w:rPr>
          <w:rFonts w:ascii="Times New Roman" w:hAnsi="Times New Roman" w:cs="Times New Roman"/>
          <w:sz w:val="24"/>
          <w:szCs w:val="24"/>
        </w:rPr>
        <w:t>Хюсеин Айдънов Караджов</w:t>
      </w:r>
      <w:r w:rsidR="00872E89" w:rsidRPr="004D0D08">
        <w:rPr>
          <w:rFonts w:ascii="Times New Roman" w:hAnsi="Times New Roman" w:cs="Times New Roman"/>
          <w:sz w:val="24"/>
          <w:szCs w:val="24"/>
        </w:rPr>
        <w:t>– за;</w:t>
      </w:r>
    </w:p>
    <w:p w14:paraId="4592F359" w14:textId="77777777" w:rsidR="004D0D08" w:rsidRPr="004D0D08" w:rsidRDefault="004D0D08" w:rsidP="004D0D08">
      <w:pPr>
        <w:pStyle w:val="ListParagraph"/>
        <w:spacing w:after="0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14:paraId="6B463D7A" w14:textId="0AEC1FBE" w:rsidR="00637931" w:rsidRPr="00D5087B" w:rsidRDefault="00637931" w:rsidP="006379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087B">
        <w:rPr>
          <w:rFonts w:ascii="Times New Roman" w:hAnsi="Times New Roman" w:cs="Times New Roman"/>
          <w:sz w:val="24"/>
          <w:szCs w:val="24"/>
        </w:rPr>
        <w:t xml:space="preserve">Гласували: </w:t>
      </w:r>
    </w:p>
    <w:p w14:paraId="00B16F6E" w14:textId="2C8CE43A" w:rsidR="00637931" w:rsidRPr="00D5087B" w:rsidRDefault="00637931" w:rsidP="006379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087B">
        <w:rPr>
          <w:rFonts w:ascii="Times New Roman" w:hAnsi="Times New Roman" w:cs="Times New Roman"/>
          <w:sz w:val="24"/>
          <w:szCs w:val="24"/>
        </w:rPr>
        <w:t>ЗА –</w:t>
      </w:r>
      <w:r w:rsidR="00551BAC">
        <w:rPr>
          <w:rFonts w:ascii="Times New Roman" w:hAnsi="Times New Roman" w:cs="Times New Roman"/>
          <w:sz w:val="24"/>
          <w:szCs w:val="24"/>
        </w:rPr>
        <w:t xml:space="preserve"> 9</w:t>
      </w:r>
      <w:r w:rsidRPr="00D5087B">
        <w:rPr>
          <w:rFonts w:ascii="Times New Roman" w:hAnsi="Times New Roman" w:cs="Times New Roman"/>
          <w:sz w:val="24"/>
          <w:szCs w:val="24"/>
        </w:rPr>
        <w:t xml:space="preserve"> гласа</w:t>
      </w:r>
    </w:p>
    <w:p w14:paraId="320C770C" w14:textId="3C782497" w:rsidR="00637931" w:rsidRPr="00D5087B" w:rsidRDefault="00637931" w:rsidP="006379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087B">
        <w:rPr>
          <w:rFonts w:ascii="Times New Roman" w:hAnsi="Times New Roman" w:cs="Times New Roman"/>
          <w:sz w:val="24"/>
          <w:szCs w:val="24"/>
        </w:rPr>
        <w:t xml:space="preserve">ПРОТИВ – </w:t>
      </w:r>
      <w:r w:rsidR="00551BAC">
        <w:rPr>
          <w:rFonts w:ascii="Times New Roman" w:hAnsi="Times New Roman" w:cs="Times New Roman"/>
          <w:sz w:val="24"/>
          <w:szCs w:val="24"/>
        </w:rPr>
        <w:t>0</w:t>
      </w:r>
      <w:r w:rsidRPr="00D5087B">
        <w:rPr>
          <w:rFonts w:ascii="Times New Roman" w:hAnsi="Times New Roman" w:cs="Times New Roman"/>
          <w:sz w:val="24"/>
          <w:szCs w:val="24"/>
        </w:rPr>
        <w:t xml:space="preserve"> гласа</w:t>
      </w:r>
    </w:p>
    <w:p w14:paraId="233FE805" w14:textId="77777777" w:rsidR="00637931" w:rsidRPr="00A6409E" w:rsidRDefault="00637931" w:rsidP="006379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087B">
        <w:rPr>
          <w:rFonts w:ascii="Times New Roman" w:hAnsi="Times New Roman" w:cs="Times New Roman"/>
          <w:sz w:val="24"/>
          <w:szCs w:val="24"/>
        </w:rPr>
        <w:t>ОСОБЕНО МНЕНИЕ – 0  членове</w:t>
      </w:r>
    </w:p>
    <w:bookmarkEnd w:id="7"/>
    <w:bookmarkEnd w:id="8"/>
    <w:p w14:paraId="65B4D2EE" w14:textId="77777777" w:rsidR="00637931" w:rsidRPr="00A6409E" w:rsidRDefault="00637931" w:rsidP="006379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D31BE5" w14:textId="3EC9275A" w:rsidR="00637931" w:rsidRPr="00A6409E" w:rsidRDefault="00637931" w:rsidP="00F67F7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409E">
        <w:rPr>
          <w:rFonts w:ascii="Times New Roman" w:hAnsi="Times New Roman" w:cs="Times New Roman"/>
          <w:sz w:val="24"/>
          <w:szCs w:val="24"/>
        </w:rPr>
        <w:t xml:space="preserve">Дневният ред се прие с </w:t>
      </w:r>
      <w:r w:rsidR="00551BAC">
        <w:rPr>
          <w:rFonts w:ascii="Times New Roman" w:hAnsi="Times New Roman" w:cs="Times New Roman"/>
          <w:sz w:val="24"/>
          <w:szCs w:val="24"/>
        </w:rPr>
        <w:t>единодушие</w:t>
      </w:r>
      <w:r w:rsidRPr="00A6409E">
        <w:rPr>
          <w:rFonts w:ascii="Times New Roman" w:hAnsi="Times New Roman" w:cs="Times New Roman"/>
          <w:sz w:val="24"/>
          <w:szCs w:val="24"/>
        </w:rPr>
        <w:t xml:space="preserve"> от присъстващите членове на Общинската избирателна комисия – Раковски</w:t>
      </w:r>
      <w:r w:rsidR="00F67F73" w:rsidRPr="00A6409E">
        <w:rPr>
          <w:rFonts w:ascii="Times New Roman" w:hAnsi="Times New Roman" w:cs="Times New Roman"/>
          <w:sz w:val="24"/>
          <w:szCs w:val="24"/>
        </w:rPr>
        <w:t>.</w:t>
      </w:r>
    </w:p>
    <w:p w14:paraId="4951F3D0" w14:textId="77777777" w:rsidR="00387678" w:rsidRPr="00A6409E" w:rsidRDefault="00387678" w:rsidP="0063793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9" w:name="_Hlk145315107"/>
      <w:bookmarkStart w:id="10" w:name="_Hlk145587095"/>
    </w:p>
    <w:p w14:paraId="4F2C8755" w14:textId="156C5BB9" w:rsidR="00637931" w:rsidRDefault="00637931" w:rsidP="0063793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11" w:name="_Hlk145603545"/>
      <w:bookmarkStart w:id="12" w:name="_Hlk145929602"/>
      <w:bookmarkStart w:id="13" w:name="_Hlk145773545"/>
      <w:r w:rsidRPr="00A6409E">
        <w:rPr>
          <w:rFonts w:ascii="Times New Roman" w:hAnsi="Times New Roman" w:cs="Times New Roman"/>
          <w:b/>
          <w:bCs/>
          <w:sz w:val="24"/>
          <w:szCs w:val="24"/>
          <w:u w:val="single"/>
        </w:rPr>
        <w:t>По т. 1 от дневния ред:</w:t>
      </w:r>
    </w:p>
    <w:p w14:paraId="49270898" w14:textId="77777777" w:rsidR="00551BAC" w:rsidRDefault="00551BAC" w:rsidP="0063793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FAD7497" w14:textId="77777777" w:rsidR="00551BAC" w:rsidRDefault="00551BAC" w:rsidP="00551BAC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51BAC">
        <w:rPr>
          <w:rFonts w:ascii="Times New Roman" w:eastAsia="Times New Roman" w:hAnsi="Times New Roman" w:cs="Times New Roman"/>
          <w:sz w:val="24"/>
          <w:szCs w:val="24"/>
          <w:lang w:eastAsia="bg-BG"/>
        </w:rPr>
        <w:t>Красимира Петрова Иванова  – зам. председател на Общинска избирателна комисия Раковски, докладва Проект за Решение № 3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551B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МИ/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2</w:t>
      </w:r>
      <w:r w:rsidRPr="00551BAC">
        <w:rPr>
          <w:rFonts w:ascii="Times New Roman" w:eastAsia="Times New Roman" w:hAnsi="Times New Roman" w:cs="Times New Roman"/>
          <w:sz w:val="24"/>
          <w:szCs w:val="24"/>
          <w:lang w:eastAsia="bg-BG"/>
        </w:rPr>
        <w:t>.09.2023г., относно Решение № 2482-МИ/ 21.09.2023г. на ЦИК за отмяна на Решение № 28-МИ/ 18.09.2023г. относно регистрация на Местна Коалиция „Национално Движение за Стабилност и Възход“ за участие в изборите за общински съветници и кметове на 29-ти октомври 2023г. и дадени указания от ОИК Раковски с изх. № 17/ 22.09.2023, на Местна Коалиция „Национално Движение за Стабилност и Възход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77BB6A55" w14:textId="06C49C51" w:rsidR="00551BAC" w:rsidRPr="00A6409E" w:rsidRDefault="00551BAC" w:rsidP="00551BA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409E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:</w:t>
      </w:r>
    </w:p>
    <w:p w14:paraId="6BEB479F" w14:textId="77777777" w:rsidR="00551BAC" w:rsidRDefault="00551BAC" w:rsidP="00551BAC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09E">
        <w:rPr>
          <w:rFonts w:ascii="Times New Roman" w:hAnsi="Times New Roman" w:cs="Times New Roman"/>
          <w:b/>
          <w:sz w:val="24"/>
          <w:szCs w:val="24"/>
        </w:rPr>
        <w:t>Гласуване:</w:t>
      </w:r>
    </w:p>
    <w:p w14:paraId="3C278BA2" w14:textId="77777777" w:rsidR="00551BAC" w:rsidRPr="00C615BB" w:rsidRDefault="00551BAC" w:rsidP="00551BAC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249CD8" w14:textId="77777777" w:rsidR="00551BAC" w:rsidRPr="00D5087B" w:rsidRDefault="00551BAC" w:rsidP="00551BAC">
      <w:pPr>
        <w:pStyle w:val="ListParagraph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087B">
        <w:rPr>
          <w:rFonts w:ascii="Times New Roman" w:hAnsi="Times New Roman" w:cs="Times New Roman"/>
          <w:sz w:val="24"/>
          <w:szCs w:val="24"/>
        </w:rPr>
        <w:t>Радослав Милков Ночев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1BA1DFE4" w14:textId="77777777" w:rsidR="00551BAC" w:rsidRPr="00D5087B" w:rsidRDefault="00551BAC" w:rsidP="00551BAC">
      <w:pPr>
        <w:pStyle w:val="ListParagraph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087B">
        <w:rPr>
          <w:rFonts w:ascii="Times New Roman" w:hAnsi="Times New Roman" w:cs="Times New Roman"/>
          <w:sz w:val="24"/>
          <w:szCs w:val="24"/>
        </w:rPr>
        <w:t>Диана Иванова Рекин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2C16E401" w14:textId="77777777" w:rsidR="00551BAC" w:rsidRPr="00D5087B" w:rsidRDefault="00551BAC" w:rsidP="00551BAC">
      <w:pPr>
        <w:pStyle w:val="ListParagraph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087B">
        <w:rPr>
          <w:rFonts w:ascii="Times New Roman" w:hAnsi="Times New Roman" w:cs="Times New Roman"/>
          <w:sz w:val="24"/>
          <w:szCs w:val="24"/>
        </w:rPr>
        <w:t>Георги Петров Киков</w:t>
      </w:r>
      <w:r>
        <w:rPr>
          <w:rFonts w:ascii="Times New Roman" w:hAnsi="Times New Roman" w:cs="Times New Roman"/>
          <w:sz w:val="24"/>
          <w:szCs w:val="24"/>
        </w:rPr>
        <w:t xml:space="preserve"> – против;</w:t>
      </w:r>
    </w:p>
    <w:p w14:paraId="0535BA5B" w14:textId="77777777" w:rsidR="00551BAC" w:rsidRPr="00D5087B" w:rsidRDefault="00551BAC" w:rsidP="00551BAC">
      <w:pPr>
        <w:pStyle w:val="ListParagraph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087B">
        <w:rPr>
          <w:rFonts w:ascii="Times New Roman" w:hAnsi="Times New Roman" w:cs="Times New Roman"/>
          <w:sz w:val="24"/>
          <w:szCs w:val="24"/>
        </w:rPr>
        <w:lastRenderedPageBreak/>
        <w:t>Веселин Милков Делипетров</w:t>
      </w:r>
      <w:r>
        <w:rPr>
          <w:rFonts w:ascii="Times New Roman" w:hAnsi="Times New Roman" w:cs="Times New Roman"/>
          <w:sz w:val="24"/>
          <w:szCs w:val="24"/>
        </w:rPr>
        <w:t xml:space="preserve"> – против;</w:t>
      </w:r>
    </w:p>
    <w:p w14:paraId="793AED2D" w14:textId="77777777" w:rsidR="00551BAC" w:rsidRPr="00D5087B" w:rsidRDefault="00551BAC" w:rsidP="00551BAC">
      <w:pPr>
        <w:pStyle w:val="ListParagraph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087B">
        <w:rPr>
          <w:rFonts w:ascii="Times New Roman" w:hAnsi="Times New Roman" w:cs="Times New Roman"/>
          <w:sz w:val="24"/>
          <w:szCs w:val="24"/>
        </w:rPr>
        <w:t>Десислава Иванова Храненик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64A9D96C" w14:textId="77777777" w:rsidR="00551BAC" w:rsidRPr="00D5087B" w:rsidRDefault="00551BAC" w:rsidP="00551BAC">
      <w:pPr>
        <w:pStyle w:val="ListParagraph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087B">
        <w:rPr>
          <w:rFonts w:ascii="Times New Roman" w:hAnsi="Times New Roman" w:cs="Times New Roman"/>
          <w:sz w:val="24"/>
          <w:szCs w:val="24"/>
        </w:rPr>
        <w:t>Красимира Пет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– против;</w:t>
      </w:r>
    </w:p>
    <w:p w14:paraId="6306EAA9" w14:textId="77777777" w:rsidR="00551BAC" w:rsidRPr="00D5087B" w:rsidRDefault="00551BAC" w:rsidP="00551BAC">
      <w:pPr>
        <w:pStyle w:val="ListParagraph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087B">
        <w:rPr>
          <w:rFonts w:ascii="Times New Roman" w:hAnsi="Times New Roman" w:cs="Times New Roman"/>
          <w:sz w:val="24"/>
          <w:szCs w:val="24"/>
        </w:rPr>
        <w:t>Виляна Цанкова Ламбре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1B653ADA" w14:textId="77777777" w:rsidR="00551BAC" w:rsidRDefault="00551BAC" w:rsidP="00551BAC">
      <w:pPr>
        <w:pStyle w:val="ListParagraph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087B">
        <w:rPr>
          <w:rFonts w:ascii="Times New Roman" w:hAnsi="Times New Roman" w:cs="Times New Roman"/>
          <w:sz w:val="24"/>
          <w:szCs w:val="24"/>
        </w:rPr>
        <w:t>Стойка Орлинова Роман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158F6E6D" w14:textId="77777777" w:rsidR="00551BAC" w:rsidRDefault="00551BAC" w:rsidP="00551BAC">
      <w:pPr>
        <w:pStyle w:val="ListParagraph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087B">
        <w:rPr>
          <w:rFonts w:ascii="Times New Roman" w:hAnsi="Times New Roman" w:cs="Times New Roman"/>
          <w:sz w:val="24"/>
          <w:szCs w:val="24"/>
        </w:rPr>
        <w:t>Хюсеин Айдънов Караджов</w:t>
      </w:r>
      <w:r w:rsidRPr="004D0D08">
        <w:rPr>
          <w:rFonts w:ascii="Times New Roman" w:hAnsi="Times New Roman" w:cs="Times New Roman"/>
          <w:sz w:val="24"/>
          <w:szCs w:val="24"/>
        </w:rPr>
        <w:t>– за;</w:t>
      </w:r>
    </w:p>
    <w:p w14:paraId="3A8C0C09" w14:textId="77777777" w:rsidR="00551BAC" w:rsidRPr="004D0D08" w:rsidRDefault="00551BAC" w:rsidP="00551BAC">
      <w:pPr>
        <w:pStyle w:val="ListParagraph"/>
        <w:spacing w:after="0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14:paraId="29B69734" w14:textId="77777777" w:rsidR="00551BAC" w:rsidRPr="00D5087B" w:rsidRDefault="00551BAC" w:rsidP="00551B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087B">
        <w:rPr>
          <w:rFonts w:ascii="Times New Roman" w:hAnsi="Times New Roman" w:cs="Times New Roman"/>
          <w:sz w:val="24"/>
          <w:szCs w:val="24"/>
        </w:rPr>
        <w:t xml:space="preserve">Гласували: </w:t>
      </w:r>
    </w:p>
    <w:p w14:paraId="5CD368E0" w14:textId="77777777" w:rsidR="00551BAC" w:rsidRPr="00D5087B" w:rsidRDefault="00551BAC" w:rsidP="00551B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087B">
        <w:rPr>
          <w:rFonts w:ascii="Times New Roman" w:hAnsi="Times New Roman" w:cs="Times New Roman"/>
          <w:sz w:val="24"/>
          <w:szCs w:val="24"/>
        </w:rPr>
        <w:t xml:space="preserve">ЗА –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5087B">
        <w:rPr>
          <w:rFonts w:ascii="Times New Roman" w:hAnsi="Times New Roman" w:cs="Times New Roman"/>
          <w:sz w:val="24"/>
          <w:szCs w:val="24"/>
        </w:rPr>
        <w:t xml:space="preserve"> гласа</w:t>
      </w:r>
    </w:p>
    <w:p w14:paraId="356B420D" w14:textId="77777777" w:rsidR="00551BAC" w:rsidRPr="00D5087B" w:rsidRDefault="00551BAC" w:rsidP="00551B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087B">
        <w:rPr>
          <w:rFonts w:ascii="Times New Roman" w:hAnsi="Times New Roman" w:cs="Times New Roman"/>
          <w:sz w:val="24"/>
          <w:szCs w:val="24"/>
        </w:rPr>
        <w:t xml:space="preserve">ПРОТИВ –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5087B">
        <w:rPr>
          <w:rFonts w:ascii="Times New Roman" w:hAnsi="Times New Roman" w:cs="Times New Roman"/>
          <w:sz w:val="24"/>
          <w:szCs w:val="24"/>
        </w:rPr>
        <w:t xml:space="preserve"> гласа</w:t>
      </w:r>
    </w:p>
    <w:p w14:paraId="6ED1BD0B" w14:textId="186FAD9C" w:rsidR="00551BAC" w:rsidRDefault="00551BAC" w:rsidP="00551B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087B">
        <w:rPr>
          <w:rFonts w:ascii="Times New Roman" w:hAnsi="Times New Roman" w:cs="Times New Roman"/>
          <w:sz w:val="24"/>
          <w:szCs w:val="24"/>
        </w:rPr>
        <w:t xml:space="preserve">ОСОБЕНО МНЕНИЕ –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5087B">
        <w:rPr>
          <w:rFonts w:ascii="Times New Roman" w:hAnsi="Times New Roman" w:cs="Times New Roman"/>
          <w:sz w:val="24"/>
          <w:szCs w:val="24"/>
        </w:rPr>
        <w:t xml:space="preserve"> членове</w:t>
      </w:r>
    </w:p>
    <w:p w14:paraId="0B0F2E95" w14:textId="0BD21631" w:rsidR="00551BAC" w:rsidRDefault="00551BAC" w:rsidP="00551B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3AD78C" w14:textId="2B87FA8F" w:rsidR="00551BAC" w:rsidRDefault="00551BAC" w:rsidP="00551B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Hlk146303417"/>
      <w:r>
        <w:rPr>
          <w:rFonts w:ascii="Times New Roman" w:hAnsi="Times New Roman" w:cs="Times New Roman"/>
          <w:sz w:val="24"/>
          <w:szCs w:val="24"/>
        </w:rPr>
        <w:t xml:space="preserve">Особени мнения от Георги Петров Киков /секретар на ОИК/, </w:t>
      </w:r>
      <w:r w:rsidRPr="00D5087B">
        <w:rPr>
          <w:rFonts w:ascii="Times New Roman" w:hAnsi="Times New Roman" w:cs="Times New Roman"/>
          <w:sz w:val="24"/>
          <w:szCs w:val="24"/>
        </w:rPr>
        <w:t>Красимира Пет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/зам.-председател на ОИК/, </w:t>
      </w:r>
      <w:r w:rsidRPr="00D5087B">
        <w:rPr>
          <w:rFonts w:ascii="Times New Roman" w:hAnsi="Times New Roman" w:cs="Times New Roman"/>
          <w:sz w:val="24"/>
          <w:szCs w:val="24"/>
        </w:rPr>
        <w:t>Веселин Милков Делипетров</w:t>
      </w:r>
      <w:r>
        <w:rPr>
          <w:rFonts w:ascii="Times New Roman" w:hAnsi="Times New Roman" w:cs="Times New Roman"/>
          <w:sz w:val="24"/>
          <w:szCs w:val="24"/>
        </w:rPr>
        <w:t xml:space="preserve"> /член на ОИК/:</w:t>
      </w:r>
    </w:p>
    <w:p w14:paraId="20A1588C" w14:textId="77777777" w:rsidR="00551BAC" w:rsidRDefault="00551BAC" w:rsidP="00551B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79C6CB" w14:textId="50A7516B" w:rsidR="00551BAC" w:rsidRPr="00A6409E" w:rsidRDefault="00551BAC" w:rsidP="00551B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ъгласно Решение № </w:t>
      </w:r>
      <w:r w:rsidRPr="00551BAC">
        <w:rPr>
          <w:rFonts w:ascii="Times New Roman" w:hAnsi="Times New Roman" w:cs="Times New Roman"/>
          <w:sz w:val="24"/>
          <w:szCs w:val="24"/>
        </w:rPr>
        <w:t>2482-МИ/ 21.09.2023г. на ЦИК</w:t>
      </w:r>
      <w:r w:rsidR="003447C9">
        <w:rPr>
          <w:rFonts w:ascii="Times New Roman" w:hAnsi="Times New Roman" w:cs="Times New Roman"/>
          <w:sz w:val="24"/>
          <w:szCs w:val="24"/>
        </w:rPr>
        <w:t xml:space="preserve"> с Решение № 28-МИ/ 18.09.2023г. на ОИК Раковски</w:t>
      </w:r>
      <w:r>
        <w:rPr>
          <w:rFonts w:ascii="Times New Roman" w:hAnsi="Times New Roman" w:cs="Times New Roman"/>
          <w:sz w:val="24"/>
          <w:szCs w:val="24"/>
        </w:rPr>
        <w:t xml:space="preserve"> е извършена </w:t>
      </w:r>
      <w:r w:rsidRPr="00551BAC">
        <w:rPr>
          <w:rFonts w:ascii="Times New Roman" w:hAnsi="Times New Roman" w:cs="Times New Roman"/>
          <w:sz w:val="24"/>
          <w:szCs w:val="24"/>
        </w:rPr>
        <w:t>регистрация на местна коалиция в явно противоречие с нормативното изискване наименованието или абревиатурата на местна</w:t>
      </w:r>
      <w:r>
        <w:rPr>
          <w:rFonts w:ascii="Times New Roman" w:hAnsi="Times New Roman" w:cs="Times New Roman"/>
          <w:sz w:val="24"/>
          <w:szCs w:val="24"/>
        </w:rPr>
        <w:t>та</w:t>
      </w:r>
      <w:r w:rsidRPr="00551BAC">
        <w:rPr>
          <w:rFonts w:ascii="Times New Roman" w:hAnsi="Times New Roman" w:cs="Times New Roman"/>
          <w:sz w:val="24"/>
          <w:szCs w:val="24"/>
        </w:rPr>
        <w:t xml:space="preserve"> коалиция да съдържа само наименованието или абревиатурата на някоя от участващите в нея партии или коалиции.</w:t>
      </w:r>
      <w:r>
        <w:rPr>
          <w:rFonts w:ascii="Times New Roman" w:hAnsi="Times New Roman" w:cs="Times New Roman"/>
          <w:sz w:val="24"/>
          <w:szCs w:val="24"/>
        </w:rPr>
        <w:t xml:space="preserve"> Срокът по чл. </w:t>
      </w:r>
      <w:r w:rsidR="003447C9">
        <w:rPr>
          <w:rFonts w:ascii="Times New Roman" w:hAnsi="Times New Roman" w:cs="Times New Roman"/>
          <w:sz w:val="24"/>
          <w:szCs w:val="24"/>
        </w:rPr>
        <w:t xml:space="preserve">148, ал. 7 ИК е изтекъл и ОИК няма правомощията да иска от местната коалиция да отстранява непълноти и несъответствия. ОИК Раковски в нарушение на горецитираната разпоредба е дала указания за нередовности след изтичане на срока </w:t>
      </w:r>
      <w:r w:rsidR="003447C9" w:rsidRPr="003447C9">
        <w:rPr>
          <w:rFonts w:ascii="Times New Roman" w:hAnsi="Times New Roman" w:cs="Times New Roman"/>
          <w:sz w:val="24"/>
          <w:szCs w:val="24"/>
        </w:rPr>
        <w:t>с изх. № 17/ 22.09.2023</w:t>
      </w:r>
      <w:r w:rsidR="003447C9">
        <w:rPr>
          <w:rFonts w:ascii="Times New Roman" w:hAnsi="Times New Roman" w:cs="Times New Roman"/>
          <w:sz w:val="24"/>
          <w:szCs w:val="24"/>
        </w:rPr>
        <w:t>г. В допълнение и новият комплект документи е с нередовности. Липсват вторите подписи от представените образци от подписи. Следва ОИК Раковски да откаже регистрация на местната коалиция.</w:t>
      </w:r>
    </w:p>
    <w:bookmarkEnd w:id="14"/>
    <w:p w14:paraId="7F4E4468" w14:textId="77777777" w:rsidR="00551BAC" w:rsidRPr="00A6409E" w:rsidRDefault="00551BAC" w:rsidP="00551B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A33BE5" w14:textId="65A8099F" w:rsidR="00551BAC" w:rsidRPr="00A6409E" w:rsidRDefault="00551BAC" w:rsidP="00551BA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A640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 гласа</w:t>
      </w:r>
      <w:r w:rsidRPr="00A6409E">
        <w:rPr>
          <w:rFonts w:ascii="Times New Roman" w:hAnsi="Times New Roman" w:cs="Times New Roman"/>
          <w:sz w:val="24"/>
          <w:szCs w:val="24"/>
        </w:rPr>
        <w:t xml:space="preserve"> от присъстващите членове на Общинската избирателна комисия – Раковски</w:t>
      </w:r>
      <w:r>
        <w:rPr>
          <w:rFonts w:ascii="Times New Roman" w:hAnsi="Times New Roman" w:cs="Times New Roman"/>
          <w:sz w:val="24"/>
          <w:szCs w:val="24"/>
        </w:rPr>
        <w:t>, прие:</w:t>
      </w:r>
    </w:p>
    <w:p w14:paraId="70F645C2" w14:textId="77777777" w:rsidR="00551BAC" w:rsidRPr="00A6409E" w:rsidRDefault="00551BAC" w:rsidP="0063793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bookmarkEnd w:id="9"/>
    <w:bookmarkEnd w:id="11"/>
    <w:bookmarkEnd w:id="12"/>
    <w:bookmarkEnd w:id="13"/>
    <w:p w14:paraId="76ACC51B" w14:textId="146A7448" w:rsidR="00C20993" w:rsidRPr="003024A8" w:rsidRDefault="006902ED" w:rsidP="0013515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6902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</w:t>
      </w:r>
      <w:r w:rsidRPr="006902E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bookmarkEnd w:id="10"/>
    </w:p>
    <w:p w14:paraId="4AEE965F" w14:textId="77777777" w:rsidR="00551BAC" w:rsidRDefault="00551BAC" w:rsidP="00551BAC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15" w:name="_Hlk145852156"/>
      <w:r w:rsidRPr="003024A8">
        <w:rPr>
          <w:rFonts w:ascii="Times New Roman" w:hAnsi="Times New Roman" w:cs="Times New Roman"/>
          <w:sz w:val="32"/>
          <w:szCs w:val="32"/>
        </w:rPr>
        <w:t xml:space="preserve">РЕШЕНИЕ № </w:t>
      </w:r>
      <w:r>
        <w:rPr>
          <w:rFonts w:ascii="Times New Roman" w:hAnsi="Times New Roman" w:cs="Times New Roman"/>
          <w:sz w:val="32"/>
          <w:szCs w:val="32"/>
        </w:rPr>
        <w:t>31-</w:t>
      </w:r>
      <w:r w:rsidRPr="003024A8">
        <w:rPr>
          <w:rFonts w:ascii="Times New Roman" w:hAnsi="Times New Roman" w:cs="Times New Roman"/>
          <w:sz w:val="32"/>
          <w:szCs w:val="32"/>
        </w:rPr>
        <w:t>МИ/</w:t>
      </w:r>
      <w:r>
        <w:rPr>
          <w:rFonts w:ascii="Times New Roman" w:hAnsi="Times New Roman" w:cs="Times New Roman"/>
          <w:sz w:val="32"/>
          <w:szCs w:val="32"/>
        </w:rPr>
        <w:t>22</w:t>
      </w:r>
      <w:r w:rsidRPr="003024A8">
        <w:rPr>
          <w:rFonts w:ascii="Times New Roman" w:hAnsi="Times New Roman" w:cs="Times New Roman"/>
          <w:sz w:val="32"/>
          <w:szCs w:val="32"/>
        </w:rPr>
        <w:t>.09.2023г.</w:t>
      </w:r>
      <w:r w:rsidRPr="003024A8">
        <w:rPr>
          <w:rFonts w:ascii="Times New Roman" w:hAnsi="Times New Roman" w:cs="Times New Roman"/>
          <w:sz w:val="32"/>
          <w:szCs w:val="32"/>
        </w:rPr>
        <w:br/>
        <w:t xml:space="preserve">Раковски, </w:t>
      </w:r>
      <w:r>
        <w:rPr>
          <w:rFonts w:ascii="Times New Roman" w:hAnsi="Times New Roman" w:cs="Times New Roman"/>
          <w:sz w:val="32"/>
          <w:szCs w:val="32"/>
        </w:rPr>
        <w:t>22</w:t>
      </w:r>
      <w:r w:rsidRPr="003024A8">
        <w:rPr>
          <w:rFonts w:ascii="Times New Roman" w:hAnsi="Times New Roman" w:cs="Times New Roman"/>
          <w:sz w:val="32"/>
          <w:szCs w:val="32"/>
        </w:rPr>
        <w:t>.09.2023г.</w:t>
      </w:r>
    </w:p>
    <w:p w14:paraId="3E0B9D58" w14:textId="77777777" w:rsidR="00551BAC" w:rsidRPr="009730B2" w:rsidRDefault="00551BAC" w:rsidP="00551BA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0CCC48C" w14:textId="77777777" w:rsidR="00730D98" w:rsidRDefault="00551BAC" w:rsidP="00730D98">
      <w:pPr>
        <w:pStyle w:val="NormalWeb"/>
        <w:shd w:val="clear" w:color="auto" w:fill="FFFFFF"/>
        <w:spacing w:before="0" w:beforeAutospacing="0" w:after="150" w:afterAutospacing="0"/>
        <w:ind w:left="708"/>
        <w:jc w:val="both"/>
      </w:pPr>
      <w:r w:rsidRPr="009856EB">
        <w:rPr>
          <w:b/>
          <w:bCs/>
          <w:u w:val="single"/>
        </w:rPr>
        <w:t>ОТНОСНО</w:t>
      </w:r>
      <w:r w:rsidRPr="009856EB">
        <w:t xml:space="preserve">: </w:t>
      </w:r>
      <w:bookmarkStart w:id="16" w:name="_Hlk145840983"/>
      <w:bookmarkStart w:id="17" w:name="_Hlk145947167"/>
      <w:bookmarkStart w:id="18" w:name="_Hlk146302275"/>
      <w:r w:rsidR="00730D98">
        <w:t>Решение № 2482-МИ/ 21.09.2023г. на ЦИК за отмяна на Решение № 28-МИ/ 18.09.2023г. относно р</w:t>
      </w:r>
      <w:r w:rsidR="00730D98" w:rsidRPr="009856EB">
        <w:t xml:space="preserve">егистрация на </w:t>
      </w:r>
      <w:r w:rsidR="00730D98">
        <w:rPr>
          <w:rFonts w:eastAsia="Calibri"/>
        </w:rPr>
        <w:t>Местна Коалиция</w:t>
      </w:r>
      <w:r w:rsidR="00730D98" w:rsidRPr="004C638C">
        <w:rPr>
          <w:rFonts w:eastAsia="Calibri"/>
        </w:rPr>
        <w:t xml:space="preserve"> „</w:t>
      </w:r>
      <w:r w:rsidR="00730D98">
        <w:rPr>
          <w:rFonts w:eastAsia="Calibri"/>
        </w:rPr>
        <w:t>НАЦИОНАЛНО ДВИЖЕНИЕ ЗА СТАБИЛНОСТ И ВЪЗХОД</w:t>
      </w:r>
      <w:r w:rsidR="00730D98" w:rsidRPr="004C638C">
        <w:rPr>
          <w:rFonts w:eastAsia="Calibri"/>
        </w:rPr>
        <w:t>“</w:t>
      </w:r>
      <w:r w:rsidR="00730D98">
        <w:rPr>
          <w:rFonts w:eastAsia="Calibri"/>
        </w:rPr>
        <w:t xml:space="preserve"> </w:t>
      </w:r>
      <w:r w:rsidR="00730D98" w:rsidRPr="009856EB">
        <w:t>за участие в изборите за общински съветници и кметове на 29-ти октомври 2023г.</w:t>
      </w:r>
      <w:r w:rsidR="00730D98">
        <w:t xml:space="preserve"> и дадени указания от ОИК Раковски с изх. № 17/ 22.09.2023, на </w:t>
      </w:r>
      <w:r w:rsidR="00730D98" w:rsidRPr="00B732C3">
        <w:t>Местна Коалиция „НАЦИОНАЛНО ДВИЖЕНИЕ ЗА СТАБИЛНОСТ И ВЪЗХОД“</w:t>
      </w:r>
      <w:bookmarkEnd w:id="18"/>
      <w:r w:rsidR="00730D98">
        <w:t xml:space="preserve"> и Съобщение от ЦИК МИ-15-325/ 22.09.2023г., входирани в ОИК Раковски с вх. № 50/ 22.09.2023г. са постъпили:</w:t>
      </w:r>
    </w:p>
    <w:p w14:paraId="3B9A1C6B" w14:textId="4A9CE748" w:rsidR="00551BAC" w:rsidRDefault="00551BAC" w:rsidP="00730D98">
      <w:pPr>
        <w:pStyle w:val="NormalWeb"/>
        <w:shd w:val="clear" w:color="auto" w:fill="FFFFFF"/>
        <w:spacing w:before="0" w:beforeAutospacing="0" w:after="150" w:afterAutospacing="0"/>
        <w:ind w:left="708"/>
        <w:jc w:val="both"/>
      </w:pPr>
      <w:r>
        <w:t xml:space="preserve">Заявление с Вх. № 46/22.09.2023 г., за регистрация в ОИК-Раковски на </w:t>
      </w:r>
      <w:r w:rsidRPr="00B44A6C">
        <w:rPr>
          <w:rFonts w:eastAsia="Calibri"/>
        </w:rPr>
        <w:t xml:space="preserve">Местна Коалиция „Национално Движение </w:t>
      </w:r>
      <w:r>
        <w:rPr>
          <w:rFonts w:eastAsia="Calibri"/>
        </w:rPr>
        <w:t xml:space="preserve">за </w:t>
      </w:r>
      <w:r w:rsidRPr="00B44A6C">
        <w:rPr>
          <w:rFonts w:eastAsia="Calibri"/>
        </w:rPr>
        <w:t>Стабилност и Възход“</w:t>
      </w:r>
      <w:r>
        <w:rPr>
          <w:rFonts w:eastAsia="Calibri"/>
        </w:rPr>
        <w:t xml:space="preserve"> </w:t>
      </w:r>
      <w:r>
        <w:t xml:space="preserve">за участие в изборите </w:t>
      </w:r>
      <w:r>
        <w:lastRenderedPageBreak/>
        <w:t xml:space="preserve">за кмет </w:t>
      </w:r>
      <w:r w:rsidRPr="00B44A6C">
        <w:t>на кметства- с. Момино село, с. Стряма, с. Шишманци, с. Белозем, с. Чалъкови и с.Болярино,</w:t>
      </w:r>
      <w:r>
        <w:t xml:space="preserve"> в община Раковски, на</w:t>
      </w:r>
      <w:r w:rsidRPr="008C6DA1">
        <w:t xml:space="preserve"> </w:t>
      </w:r>
      <w:r>
        <w:t>29-ти октомври 2023 г., подписано от Анелия Францова Гечева с приложени:</w:t>
      </w:r>
    </w:p>
    <w:p w14:paraId="224109B1" w14:textId="77777777" w:rsidR="00551BAC" w:rsidRDefault="00551BAC" w:rsidP="00551BAC">
      <w:pPr>
        <w:pStyle w:val="NormalWeb"/>
        <w:numPr>
          <w:ilvl w:val="0"/>
          <w:numId w:val="2"/>
        </w:numPr>
        <w:shd w:val="clear" w:color="auto" w:fill="FFFFFF"/>
        <w:spacing w:after="150"/>
        <w:jc w:val="both"/>
      </w:pPr>
      <w:bookmarkStart w:id="19" w:name="_Hlk145670611"/>
      <w:bookmarkEnd w:id="16"/>
      <w:r>
        <w:t>Споразумение на образуване на коалиция „Левицата“ от 05.09.2023г.</w:t>
      </w:r>
    </w:p>
    <w:p w14:paraId="341D9674" w14:textId="77777777" w:rsidR="00551BAC" w:rsidRDefault="00551BAC" w:rsidP="00551BAC">
      <w:pPr>
        <w:pStyle w:val="NormalWeb"/>
        <w:numPr>
          <w:ilvl w:val="0"/>
          <w:numId w:val="2"/>
        </w:numPr>
        <w:shd w:val="clear" w:color="auto" w:fill="FFFFFF"/>
        <w:spacing w:after="150"/>
        <w:jc w:val="both"/>
      </w:pPr>
      <w:r>
        <w:t xml:space="preserve">Решение за образуване на </w:t>
      </w:r>
      <w:r w:rsidRPr="00B44A6C">
        <w:t xml:space="preserve">Местна Коалиция „Национално Движение </w:t>
      </w:r>
      <w:r>
        <w:t xml:space="preserve">за </w:t>
      </w:r>
      <w:r w:rsidRPr="00B44A6C">
        <w:t>Стабилност и Възход“</w:t>
      </w:r>
      <w:r>
        <w:t xml:space="preserve"> от 17.09.2023г.</w:t>
      </w:r>
    </w:p>
    <w:p w14:paraId="6E21C118" w14:textId="77777777" w:rsidR="00551BAC" w:rsidRDefault="00551BAC" w:rsidP="00551BAC">
      <w:pPr>
        <w:pStyle w:val="NormalWeb"/>
        <w:numPr>
          <w:ilvl w:val="0"/>
          <w:numId w:val="2"/>
        </w:numPr>
        <w:shd w:val="clear" w:color="auto" w:fill="FFFFFF"/>
        <w:spacing w:after="150"/>
        <w:jc w:val="both"/>
      </w:pPr>
      <w:r>
        <w:t xml:space="preserve">пълномощно от </w:t>
      </w:r>
      <w:bookmarkStart w:id="20" w:name="_Hlk145921727"/>
      <w:r>
        <w:t xml:space="preserve">Валери Мирчев Жаблянов, в качеството му на председател и представляващ Коалиция „ЛЕВИЦАТА!“, </w:t>
      </w:r>
      <w:bookmarkEnd w:id="20"/>
      <w:r>
        <w:t>с което упълномощава</w:t>
      </w:r>
      <w:bookmarkStart w:id="21" w:name="_Hlk145859860"/>
      <w:r>
        <w:t xml:space="preserve"> </w:t>
      </w:r>
      <w:bookmarkEnd w:id="21"/>
      <w:r>
        <w:t>Владимир Маринов Маринов, във връзка с изборите за общински съветници и за кметове, насрочени на 29 октомври 2023 г.;</w:t>
      </w:r>
    </w:p>
    <w:p w14:paraId="1FF9B792" w14:textId="77777777" w:rsidR="00551BAC" w:rsidRDefault="00551BAC" w:rsidP="00551BAC">
      <w:pPr>
        <w:pStyle w:val="ListParagraph"/>
        <w:numPr>
          <w:ilvl w:val="0"/>
          <w:numId w:val="2"/>
        </w:num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56E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ълномощно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лия Ангелов Зюмбилев,</w:t>
      </w:r>
      <w:r w:rsidRPr="009856E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качествот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у на председател</w:t>
      </w:r>
      <w:r w:rsidRPr="002B09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ПОЛИТИЧЕСКА ПАРТИЯ „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ЪЛГАРСКИ ЗЕМЕДЕЛСКИ НАРОДЕН СЪЮЗ</w:t>
      </w:r>
      <w:r w:rsidRPr="002B0930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9856E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което упълномощав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нелия Францова Гечева</w:t>
      </w:r>
      <w:r w:rsidRPr="009856EB">
        <w:rPr>
          <w:rFonts w:ascii="Times New Roman" w:eastAsia="Times New Roman" w:hAnsi="Times New Roman" w:cs="Times New Roman"/>
          <w:sz w:val="24"/>
          <w:szCs w:val="24"/>
          <w:lang w:eastAsia="bg-BG"/>
        </w:rPr>
        <w:t>, във връзка с изборите за общински съветници и за кметове, насрочени на 29 октомври 2023 г.;</w:t>
      </w:r>
    </w:p>
    <w:p w14:paraId="4A042DA3" w14:textId="77777777" w:rsidR="00551BAC" w:rsidRDefault="00551BAC" w:rsidP="00551BAC">
      <w:pPr>
        <w:pStyle w:val="ListParagraph"/>
        <w:numPr>
          <w:ilvl w:val="0"/>
          <w:numId w:val="2"/>
        </w:num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56E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ълномощно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танимир Янков Илчев,</w:t>
      </w:r>
      <w:r w:rsidRPr="009856E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качествот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у на председател</w:t>
      </w:r>
      <w:r w:rsidRPr="002B09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ПОЛИТИЧЕСКА ПАРТИЯ „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ЦИОНАЛНО ДВИЖЕНИЕ ЗА СТАБИЛНОСТ И ВЪЗХОД - НДСВ</w:t>
      </w:r>
      <w:r w:rsidRPr="002B0930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9856E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което упълномощав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ия Георгиева Джатова</w:t>
      </w:r>
      <w:r w:rsidRPr="009856EB">
        <w:rPr>
          <w:rFonts w:ascii="Times New Roman" w:eastAsia="Times New Roman" w:hAnsi="Times New Roman" w:cs="Times New Roman"/>
          <w:sz w:val="24"/>
          <w:szCs w:val="24"/>
          <w:lang w:eastAsia="bg-BG"/>
        </w:rPr>
        <w:t>, във връзка с изборите за общински съветници и за кметове, насрочени на 29 октомври 2023 г.;</w:t>
      </w:r>
    </w:p>
    <w:p w14:paraId="1D5798A3" w14:textId="77777777" w:rsidR="00551BAC" w:rsidRDefault="00551BAC" w:rsidP="00551BAC">
      <w:pPr>
        <w:pStyle w:val="ListParagraph"/>
        <w:numPr>
          <w:ilvl w:val="0"/>
          <w:numId w:val="2"/>
        </w:num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достоверение за банкова сметка;</w:t>
      </w:r>
    </w:p>
    <w:p w14:paraId="44877790" w14:textId="77777777" w:rsidR="00551BAC" w:rsidRDefault="00551BAC" w:rsidP="00551BAC">
      <w:pPr>
        <w:pStyle w:val="ListParagraph"/>
        <w:numPr>
          <w:ilvl w:val="0"/>
          <w:numId w:val="2"/>
        </w:num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екларация, образец от подпис от Анелия Францова Гечева, в качеството й на представляващ местната коалиция;</w:t>
      </w:r>
    </w:p>
    <w:p w14:paraId="1C029AB1" w14:textId="77777777" w:rsidR="00551BAC" w:rsidRPr="009856EB" w:rsidRDefault="00551BAC" w:rsidP="00551BAC">
      <w:pPr>
        <w:pStyle w:val="ListParagraph"/>
        <w:numPr>
          <w:ilvl w:val="0"/>
          <w:numId w:val="2"/>
        </w:num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екларация, образец от подпис от Мария Георгиева Джатова, в качеството й на представляващ местната коалиция;</w:t>
      </w:r>
    </w:p>
    <w:bookmarkEnd w:id="17"/>
    <w:bookmarkEnd w:id="19"/>
    <w:p w14:paraId="2AF547CD" w14:textId="77777777" w:rsidR="00551BAC" w:rsidRDefault="00551BAC" w:rsidP="00551BAC">
      <w:pPr>
        <w:pStyle w:val="NormalWeb"/>
        <w:numPr>
          <w:ilvl w:val="0"/>
          <w:numId w:val="1"/>
        </w:numPr>
        <w:shd w:val="clear" w:color="auto" w:fill="FFFFFF"/>
        <w:spacing w:after="150"/>
        <w:jc w:val="both"/>
      </w:pPr>
      <w:r>
        <w:t xml:space="preserve">Заявление с Вх. № 46/22.09.2023 г., за регистрация в ОИК-Раковски на </w:t>
      </w:r>
      <w:r w:rsidRPr="00B44A6C">
        <w:rPr>
          <w:rFonts w:eastAsia="Calibri"/>
        </w:rPr>
        <w:t xml:space="preserve">Местна Коалиция „Национално Движение </w:t>
      </w:r>
      <w:r>
        <w:rPr>
          <w:rFonts w:eastAsia="Calibri"/>
        </w:rPr>
        <w:t xml:space="preserve">за </w:t>
      </w:r>
      <w:r w:rsidRPr="00B44A6C">
        <w:rPr>
          <w:rFonts w:eastAsia="Calibri"/>
        </w:rPr>
        <w:t>Стабилност и Възход“</w:t>
      </w:r>
      <w:r>
        <w:rPr>
          <w:rFonts w:eastAsia="Calibri"/>
        </w:rPr>
        <w:t xml:space="preserve"> </w:t>
      </w:r>
      <w:r>
        <w:t>за участие в изборите за общински съветници в община Раковски, на</w:t>
      </w:r>
      <w:r w:rsidRPr="008C6DA1">
        <w:t xml:space="preserve"> </w:t>
      </w:r>
      <w:r>
        <w:t>29-ти октомври 2023 г., подписано от Анелия Францова Гечева с приложени:</w:t>
      </w:r>
    </w:p>
    <w:p w14:paraId="1ED05299" w14:textId="77777777" w:rsidR="00551BAC" w:rsidRDefault="00551BAC" w:rsidP="00551BAC">
      <w:pPr>
        <w:pStyle w:val="NormalWeb"/>
        <w:numPr>
          <w:ilvl w:val="0"/>
          <w:numId w:val="2"/>
        </w:numPr>
        <w:shd w:val="clear" w:color="auto" w:fill="FFFFFF"/>
        <w:spacing w:after="150"/>
        <w:jc w:val="both"/>
      </w:pPr>
      <w:r>
        <w:t>Споразумение на образуване на коалиция „Левицата“ от 05.09.2023г.</w:t>
      </w:r>
    </w:p>
    <w:p w14:paraId="38FD8A3B" w14:textId="77777777" w:rsidR="00551BAC" w:rsidRDefault="00551BAC" w:rsidP="00551BAC">
      <w:pPr>
        <w:pStyle w:val="NormalWeb"/>
        <w:numPr>
          <w:ilvl w:val="0"/>
          <w:numId w:val="2"/>
        </w:numPr>
        <w:shd w:val="clear" w:color="auto" w:fill="FFFFFF"/>
        <w:spacing w:after="150"/>
        <w:jc w:val="both"/>
      </w:pPr>
      <w:r>
        <w:t xml:space="preserve">Решение за образуване на </w:t>
      </w:r>
      <w:r w:rsidRPr="00B44A6C">
        <w:t xml:space="preserve">Местна Коалиция „Национално Движение </w:t>
      </w:r>
      <w:r>
        <w:t xml:space="preserve">за </w:t>
      </w:r>
      <w:r w:rsidRPr="00B44A6C">
        <w:t>Стабилност и Възход“</w:t>
      </w:r>
      <w:r>
        <w:t xml:space="preserve"> от 17.09.2023г.</w:t>
      </w:r>
    </w:p>
    <w:p w14:paraId="71ACBA52" w14:textId="77777777" w:rsidR="00551BAC" w:rsidRDefault="00551BAC" w:rsidP="00551BAC">
      <w:pPr>
        <w:pStyle w:val="NormalWeb"/>
        <w:numPr>
          <w:ilvl w:val="0"/>
          <w:numId w:val="2"/>
        </w:numPr>
        <w:shd w:val="clear" w:color="auto" w:fill="FFFFFF"/>
        <w:spacing w:after="150"/>
        <w:jc w:val="both"/>
      </w:pPr>
      <w:r>
        <w:t>пълномощно от Валери Мирчев Жаблянов, в качеството му на председател и представляващ Коалиция „ЛЕВИЦАТА!“, с което упълномощава Владимир Маринов Маринов, във връзка с изборите за общински съветници и за кметове, насрочени на 29 октомври 2023 г.;</w:t>
      </w:r>
    </w:p>
    <w:p w14:paraId="0A74C12C" w14:textId="77777777" w:rsidR="00551BAC" w:rsidRDefault="00551BAC" w:rsidP="00551BAC">
      <w:pPr>
        <w:pStyle w:val="ListParagraph"/>
        <w:numPr>
          <w:ilvl w:val="0"/>
          <w:numId w:val="2"/>
        </w:num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56E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ълномощно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лия Ангелов Зюмбилев,</w:t>
      </w:r>
      <w:r w:rsidRPr="009856E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качествот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у на председател</w:t>
      </w:r>
      <w:r w:rsidRPr="002B09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ПОЛИТИЧЕСКА ПАРТИЯ „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ЪЛГАРСКИ ЗЕМЕДЕЛСКИ НАРОДЕН СЪЮЗ</w:t>
      </w:r>
      <w:r w:rsidRPr="002B0930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9856E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което упълномощав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нелия Францова Гечева</w:t>
      </w:r>
      <w:r w:rsidRPr="009856EB">
        <w:rPr>
          <w:rFonts w:ascii="Times New Roman" w:eastAsia="Times New Roman" w:hAnsi="Times New Roman" w:cs="Times New Roman"/>
          <w:sz w:val="24"/>
          <w:szCs w:val="24"/>
          <w:lang w:eastAsia="bg-BG"/>
        </w:rPr>
        <w:t>, във връзка с изборите за общински съветници и за кметове, насрочени на 29 октомври 2023 г.;</w:t>
      </w:r>
    </w:p>
    <w:p w14:paraId="3C235F52" w14:textId="77777777" w:rsidR="00551BAC" w:rsidRDefault="00551BAC" w:rsidP="00551BAC">
      <w:pPr>
        <w:pStyle w:val="ListParagraph"/>
        <w:numPr>
          <w:ilvl w:val="0"/>
          <w:numId w:val="2"/>
        </w:num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56EB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пълномощно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танимир Янков Илчев,</w:t>
      </w:r>
      <w:r w:rsidRPr="009856E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качествот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у на председател</w:t>
      </w:r>
      <w:r w:rsidRPr="002B09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ПОЛИТИЧЕСКА ПАРТИЯ „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ЦИОНАЛНО ДВИЖЕНИЕ ЗА СТАБИЛНОСТ И ВЪЗХОД - НДСВ</w:t>
      </w:r>
      <w:r w:rsidRPr="002B0930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9856E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което упълномощав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ия Георгиева Джатова</w:t>
      </w:r>
      <w:r w:rsidRPr="009856EB">
        <w:rPr>
          <w:rFonts w:ascii="Times New Roman" w:eastAsia="Times New Roman" w:hAnsi="Times New Roman" w:cs="Times New Roman"/>
          <w:sz w:val="24"/>
          <w:szCs w:val="24"/>
          <w:lang w:eastAsia="bg-BG"/>
        </w:rPr>
        <w:t>, във връзка с изборите за общински съветници и за кметове, насрочени на 29 октомври 2023 г.;</w:t>
      </w:r>
    </w:p>
    <w:p w14:paraId="340C9851" w14:textId="77777777" w:rsidR="00551BAC" w:rsidRDefault="00551BAC" w:rsidP="00551BAC">
      <w:pPr>
        <w:pStyle w:val="ListParagraph"/>
        <w:numPr>
          <w:ilvl w:val="0"/>
          <w:numId w:val="2"/>
        </w:num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достоверение за банкова сметка;</w:t>
      </w:r>
    </w:p>
    <w:p w14:paraId="623C38DC" w14:textId="77777777" w:rsidR="00551BAC" w:rsidRDefault="00551BAC" w:rsidP="00551BAC">
      <w:pPr>
        <w:pStyle w:val="ListParagraph"/>
        <w:numPr>
          <w:ilvl w:val="0"/>
          <w:numId w:val="2"/>
        </w:num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екларация, образец от подпис от Анелия Францова Гечева, в качеството й на представляващ местната коалиция;</w:t>
      </w:r>
    </w:p>
    <w:p w14:paraId="3B5E3D2B" w14:textId="77777777" w:rsidR="00551BAC" w:rsidRPr="009856EB" w:rsidRDefault="00551BAC" w:rsidP="00551BAC">
      <w:pPr>
        <w:pStyle w:val="ListParagraph"/>
        <w:numPr>
          <w:ilvl w:val="0"/>
          <w:numId w:val="2"/>
        </w:num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екларация, образец от подпис от Мария Георгиева Джатова, в качеството й на представляващ местната коалиция;</w:t>
      </w:r>
    </w:p>
    <w:p w14:paraId="295D6E05" w14:textId="77777777" w:rsidR="00551BAC" w:rsidRDefault="00551BAC" w:rsidP="00551BAC">
      <w:pPr>
        <w:pStyle w:val="NormalWeb"/>
        <w:numPr>
          <w:ilvl w:val="0"/>
          <w:numId w:val="1"/>
        </w:numPr>
        <w:shd w:val="clear" w:color="auto" w:fill="FFFFFF"/>
        <w:spacing w:after="150"/>
        <w:jc w:val="both"/>
      </w:pPr>
      <w:r>
        <w:t xml:space="preserve">Заявление с Вх. № 46/20.09.2023 г., за регистрация в ОИК-Раковски на </w:t>
      </w:r>
      <w:r w:rsidRPr="00B44A6C">
        <w:rPr>
          <w:rFonts w:eastAsia="Calibri"/>
        </w:rPr>
        <w:t xml:space="preserve">Местна Коалиция „Национално Движение </w:t>
      </w:r>
      <w:r>
        <w:rPr>
          <w:rFonts w:eastAsia="Calibri"/>
        </w:rPr>
        <w:t xml:space="preserve">за </w:t>
      </w:r>
      <w:r w:rsidRPr="00B44A6C">
        <w:rPr>
          <w:rFonts w:eastAsia="Calibri"/>
        </w:rPr>
        <w:t>Стабилност и Възход“</w:t>
      </w:r>
      <w:r>
        <w:rPr>
          <w:rFonts w:eastAsia="Calibri"/>
        </w:rPr>
        <w:t xml:space="preserve"> </w:t>
      </w:r>
      <w:r>
        <w:t xml:space="preserve">за участие в изборите за кмет </w:t>
      </w:r>
      <w:r w:rsidRPr="00B44A6C">
        <w:t xml:space="preserve">на </w:t>
      </w:r>
      <w:r>
        <w:t>община в община Раковски, на</w:t>
      </w:r>
      <w:r w:rsidRPr="008C6DA1">
        <w:t xml:space="preserve"> </w:t>
      </w:r>
      <w:r>
        <w:t>29-ти октомври 2023 г., подписано от Анелия Францова Гечева с приложени:</w:t>
      </w:r>
    </w:p>
    <w:p w14:paraId="00526FAA" w14:textId="77777777" w:rsidR="00551BAC" w:rsidRDefault="00551BAC" w:rsidP="00551BAC">
      <w:pPr>
        <w:pStyle w:val="NormalWeb"/>
        <w:numPr>
          <w:ilvl w:val="0"/>
          <w:numId w:val="2"/>
        </w:numPr>
        <w:shd w:val="clear" w:color="auto" w:fill="FFFFFF"/>
        <w:spacing w:after="150"/>
        <w:jc w:val="both"/>
      </w:pPr>
      <w:r>
        <w:t>Споразумение на образуване на коалиция „Левицата“ от 05.09.2023г.</w:t>
      </w:r>
    </w:p>
    <w:p w14:paraId="759288EC" w14:textId="77777777" w:rsidR="00551BAC" w:rsidRDefault="00551BAC" w:rsidP="00551BAC">
      <w:pPr>
        <w:pStyle w:val="NormalWeb"/>
        <w:numPr>
          <w:ilvl w:val="0"/>
          <w:numId w:val="2"/>
        </w:numPr>
        <w:shd w:val="clear" w:color="auto" w:fill="FFFFFF"/>
        <w:spacing w:after="150"/>
        <w:jc w:val="both"/>
      </w:pPr>
      <w:r>
        <w:t xml:space="preserve">Решение за образуване на </w:t>
      </w:r>
      <w:r w:rsidRPr="00B44A6C">
        <w:t xml:space="preserve">Местна Коалиция „Национално Движение </w:t>
      </w:r>
      <w:r>
        <w:t xml:space="preserve">за </w:t>
      </w:r>
      <w:r w:rsidRPr="00B44A6C">
        <w:t>Стабилност и Възход“</w:t>
      </w:r>
      <w:r>
        <w:t xml:space="preserve"> от 17.09.2023г.</w:t>
      </w:r>
    </w:p>
    <w:p w14:paraId="119BC079" w14:textId="77777777" w:rsidR="00551BAC" w:rsidRDefault="00551BAC" w:rsidP="00551BAC">
      <w:pPr>
        <w:pStyle w:val="NormalWeb"/>
        <w:numPr>
          <w:ilvl w:val="0"/>
          <w:numId w:val="2"/>
        </w:numPr>
        <w:shd w:val="clear" w:color="auto" w:fill="FFFFFF"/>
        <w:spacing w:after="150"/>
        <w:jc w:val="both"/>
      </w:pPr>
      <w:r>
        <w:t>пълномощно от Валери Мирчев Жаблянов, в качеството му на председател и представляващ Коалиция „ЛЕВИЦАТА!“, с което упълномощава Владимир Маринов Маринов, във връзка с изборите за общински съветници и за кметове, насрочени на 29 октомври 2023 г.;</w:t>
      </w:r>
    </w:p>
    <w:p w14:paraId="1F3391B0" w14:textId="77777777" w:rsidR="00551BAC" w:rsidRDefault="00551BAC" w:rsidP="00551BAC">
      <w:pPr>
        <w:pStyle w:val="ListParagraph"/>
        <w:numPr>
          <w:ilvl w:val="0"/>
          <w:numId w:val="2"/>
        </w:num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56E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ълномощно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лия Ангелов Зюмбилев,</w:t>
      </w:r>
      <w:r w:rsidRPr="009856E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качествот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у на председател</w:t>
      </w:r>
      <w:r w:rsidRPr="002B09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ПОЛИТИЧЕСКА ПАРТИЯ „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ЪЛГАРСКИ ЗЕМЕДЕЛСКИ НАРОДЕН СЪЮЗ</w:t>
      </w:r>
      <w:r w:rsidRPr="002B0930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9856E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което упълномощав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нелия Францова Гечева</w:t>
      </w:r>
      <w:r w:rsidRPr="009856EB">
        <w:rPr>
          <w:rFonts w:ascii="Times New Roman" w:eastAsia="Times New Roman" w:hAnsi="Times New Roman" w:cs="Times New Roman"/>
          <w:sz w:val="24"/>
          <w:szCs w:val="24"/>
          <w:lang w:eastAsia="bg-BG"/>
        </w:rPr>
        <w:t>, във връзка с изборите за общински съветници и за кметове, насрочени на 29 октомври 2023 г.;</w:t>
      </w:r>
    </w:p>
    <w:p w14:paraId="1868DB77" w14:textId="77777777" w:rsidR="00551BAC" w:rsidRDefault="00551BAC" w:rsidP="00551BAC">
      <w:pPr>
        <w:pStyle w:val="ListParagraph"/>
        <w:numPr>
          <w:ilvl w:val="0"/>
          <w:numId w:val="2"/>
        </w:num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56E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ълномощно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танимир Янков Илчев,</w:t>
      </w:r>
      <w:r w:rsidRPr="009856E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качествот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у на председател</w:t>
      </w:r>
      <w:r w:rsidRPr="002B09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ПОЛИТИЧЕСКА ПАРТИЯ „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ЦИОНАЛНО ДВИЖЕНИЕ ЗА СТАБИЛНОСТ И ВЪЗХОД - НДСВ</w:t>
      </w:r>
      <w:r w:rsidRPr="002B0930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9856E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което упълномощав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ия Георгиева Джатова</w:t>
      </w:r>
      <w:r w:rsidRPr="009856EB">
        <w:rPr>
          <w:rFonts w:ascii="Times New Roman" w:eastAsia="Times New Roman" w:hAnsi="Times New Roman" w:cs="Times New Roman"/>
          <w:sz w:val="24"/>
          <w:szCs w:val="24"/>
          <w:lang w:eastAsia="bg-BG"/>
        </w:rPr>
        <w:t>, във връзка с изборите за общински съветници и за кметове, насрочени на 29 октомври 2023 г.;</w:t>
      </w:r>
    </w:p>
    <w:p w14:paraId="09B8257F" w14:textId="77777777" w:rsidR="00551BAC" w:rsidRDefault="00551BAC" w:rsidP="00551BAC">
      <w:pPr>
        <w:pStyle w:val="ListParagraph"/>
        <w:numPr>
          <w:ilvl w:val="0"/>
          <w:numId w:val="2"/>
        </w:num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достоверение за банкова сметка;</w:t>
      </w:r>
    </w:p>
    <w:p w14:paraId="788334A0" w14:textId="77777777" w:rsidR="00551BAC" w:rsidRDefault="00551BAC" w:rsidP="00551BAC">
      <w:pPr>
        <w:pStyle w:val="ListParagraph"/>
        <w:numPr>
          <w:ilvl w:val="0"/>
          <w:numId w:val="2"/>
        </w:num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екларация, образец от подпис от Анелия Францова Гечева, в качеството й на представляващ местната коалиция;</w:t>
      </w:r>
    </w:p>
    <w:p w14:paraId="5C86E6DE" w14:textId="77777777" w:rsidR="00551BAC" w:rsidRPr="009856EB" w:rsidRDefault="00551BAC" w:rsidP="00551BAC">
      <w:pPr>
        <w:pStyle w:val="ListParagraph"/>
        <w:numPr>
          <w:ilvl w:val="0"/>
          <w:numId w:val="2"/>
        </w:num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екларация, образец от подпис от Мария Георгиева Джатова, в качеството й на представляващ местната коалиция;</w:t>
      </w:r>
    </w:p>
    <w:p w14:paraId="3E53BF85" w14:textId="77777777" w:rsidR="00551BAC" w:rsidRPr="00D04DFC" w:rsidRDefault="00551BAC" w:rsidP="00551BAC">
      <w:pPr>
        <w:pStyle w:val="NormalWeb"/>
        <w:shd w:val="clear" w:color="auto" w:fill="FFFFFF"/>
        <w:spacing w:after="150"/>
        <w:ind w:firstLine="708"/>
        <w:jc w:val="both"/>
        <w:rPr>
          <w:shd w:val="clear" w:color="auto" w:fill="FFFFFF"/>
        </w:rPr>
      </w:pPr>
      <w:r w:rsidRPr="00992E73">
        <w:rPr>
          <w:shd w:val="clear" w:color="auto" w:fill="FFFFFF"/>
        </w:rPr>
        <w:t xml:space="preserve">Наименованието на </w:t>
      </w:r>
      <w:r>
        <w:rPr>
          <w:shd w:val="clear" w:color="auto" w:fill="FFFFFF"/>
        </w:rPr>
        <w:t>местната коалиция</w:t>
      </w:r>
      <w:r w:rsidRPr="00992E73">
        <w:rPr>
          <w:shd w:val="clear" w:color="auto" w:fill="FFFFFF"/>
        </w:rPr>
        <w:t xml:space="preserve"> в бюлетината</w:t>
      </w:r>
      <w:r>
        <w:rPr>
          <w:shd w:val="clear" w:color="auto" w:fill="FFFFFF"/>
        </w:rPr>
        <w:t xml:space="preserve"> съгласно </w:t>
      </w:r>
      <w:r w:rsidRPr="00992E73">
        <w:rPr>
          <w:shd w:val="clear" w:color="auto" w:fill="FFFFFF"/>
        </w:rPr>
        <w:t xml:space="preserve">Решение </w:t>
      </w:r>
      <w:r>
        <w:rPr>
          <w:shd w:val="clear" w:color="auto" w:fill="FFFFFF"/>
        </w:rPr>
        <w:t>от 17.09.2023г. за образуване на местна коалиция</w:t>
      </w:r>
      <w:r w:rsidRPr="00992E73">
        <w:rPr>
          <w:shd w:val="clear" w:color="auto" w:fill="FFFFFF"/>
        </w:rPr>
        <w:t xml:space="preserve"> е</w:t>
      </w:r>
      <w:r w:rsidRPr="00DC2A03">
        <w:t xml:space="preserve"> </w:t>
      </w:r>
      <w:r w:rsidRPr="00092977">
        <w:rPr>
          <w:shd w:val="clear" w:color="auto" w:fill="FFFFFF"/>
        </w:rPr>
        <w:t xml:space="preserve">Местна Коалиция „Национално Движение </w:t>
      </w:r>
      <w:r>
        <w:rPr>
          <w:shd w:val="clear" w:color="auto" w:fill="FFFFFF"/>
        </w:rPr>
        <w:t xml:space="preserve">за </w:t>
      </w:r>
      <w:r w:rsidRPr="00092977">
        <w:rPr>
          <w:shd w:val="clear" w:color="auto" w:fill="FFFFFF"/>
        </w:rPr>
        <w:t>Стабилност и Възход“</w:t>
      </w:r>
      <w:r w:rsidRPr="006E7F09">
        <w:rPr>
          <w:shd w:val="clear" w:color="auto" w:fill="FFFFFF"/>
        </w:rPr>
        <w:t xml:space="preserve"> </w:t>
      </w:r>
      <w:r w:rsidRPr="00D04DFC">
        <w:rPr>
          <w:shd w:val="clear" w:color="auto" w:fill="FFFFFF"/>
        </w:rPr>
        <w:t>и на основание чл.</w:t>
      </w:r>
      <w:r>
        <w:rPr>
          <w:shd w:val="clear" w:color="auto" w:fill="FFFFFF"/>
        </w:rPr>
        <w:t xml:space="preserve"> </w:t>
      </w:r>
      <w:r w:rsidRPr="00D04DFC">
        <w:rPr>
          <w:shd w:val="clear" w:color="auto" w:fill="FFFFFF"/>
        </w:rPr>
        <w:t>87, ал.1, т.1</w:t>
      </w:r>
      <w:r>
        <w:rPr>
          <w:shd w:val="clear" w:color="auto" w:fill="FFFFFF"/>
        </w:rPr>
        <w:t>3</w:t>
      </w:r>
      <w:r w:rsidRPr="00D04DFC">
        <w:rPr>
          <w:shd w:val="clear" w:color="auto" w:fill="FFFFFF"/>
        </w:rPr>
        <w:t xml:space="preserve"> от Изборния кодекс</w:t>
      </w:r>
      <w:r>
        <w:rPr>
          <w:shd w:val="clear" w:color="auto" w:fill="FFFFFF"/>
        </w:rPr>
        <w:t xml:space="preserve">, вр. с </w:t>
      </w:r>
      <w:r w:rsidRPr="00992E73">
        <w:rPr>
          <w:shd w:val="clear" w:color="auto" w:fill="FFFFFF"/>
        </w:rPr>
        <w:t>Решение</w:t>
      </w:r>
      <w:r>
        <w:rPr>
          <w:shd w:val="clear" w:color="auto" w:fill="FFFFFF"/>
        </w:rPr>
        <w:t xml:space="preserve"> </w:t>
      </w:r>
      <w:r w:rsidRPr="00992E73">
        <w:rPr>
          <w:shd w:val="clear" w:color="auto" w:fill="FFFFFF"/>
        </w:rPr>
        <w:t>№ 2218-МИ</w:t>
      </w:r>
      <w:r>
        <w:rPr>
          <w:shd w:val="clear" w:color="auto" w:fill="FFFFFF"/>
        </w:rPr>
        <w:t xml:space="preserve">, </w:t>
      </w:r>
      <w:r w:rsidRPr="00992E73">
        <w:rPr>
          <w:shd w:val="clear" w:color="auto" w:fill="FFFFFF"/>
        </w:rPr>
        <w:t>София, 5 септември 2023 г.</w:t>
      </w:r>
      <w:r>
        <w:rPr>
          <w:shd w:val="clear" w:color="auto" w:fill="FFFFFF"/>
        </w:rPr>
        <w:t xml:space="preserve"> на ЦИК, </w:t>
      </w:r>
      <w:r w:rsidRPr="00992E73">
        <w:rPr>
          <w:shd w:val="clear" w:color="auto" w:fill="FFFFFF"/>
        </w:rPr>
        <w:t xml:space="preserve">Решение </w:t>
      </w:r>
      <w:r>
        <w:rPr>
          <w:shd w:val="clear" w:color="auto" w:fill="FFFFFF"/>
        </w:rPr>
        <w:t xml:space="preserve">от 17.09.2023г. за образуване на местна коалиция, </w:t>
      </w:r>
      <w:r w:rsidRPr="00D04DFC">
        <w:rPr>
          <w:shd w:val="clear" w:color="auto" w:fill="FFFFFF"/>
        </w:rPr>
        <w:t>Общинска избирателна комисия - Раковск</w:t>
      </w:r>
      <w:r>
        <w:rPr>
          <w:shd w:val="clear" w:color="auto" w:fill="FFFFFF"/>
        </w:rPr>
        <w:t>и</w:t>
      </w:r>
      <w:r w:rsidRPr="00D04DFC">
        <w:rPr>
          <w:shd w:val="clear" w:color="auto" w:fill="FFFFFF"/>
        </w:rPr>
        <w:t xml:space="preserve">                                                </w:t>
      </w:r>
    </w:p>
    <w:p w14:paraId="2DE7283C" w14:textId="77777777" w:rsidR="00551BAC" w:rsidRPr="00D04DFC" w:rsidRDefault="00551BAC" w:rsidP="00551BAC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Style w:val="Strong"/>
        </w:rPr>
      </w:pPr>
      <w:r w:rsidRPr="00D04DFC">
        <w:rPr>
          <w:shd w:val="clear" w:color="auto" w:fill="FFFFFF"/>
        </w:rPr>
        <w:lastRenderedPageBreak/>
        <w:t xml:space="preserve">                                                       </w:t>
      </w:r>
      <w:r w:rsidRPr="00D04DFC">
        <w:rPr>
          <w:rStyle w:val="Strong"/>
        </w:rPr>
        <w:t>Р Е Ш И:</w:t>
      </w:r>
    </w:p>
    <w:p w14:paraId="17FF5440" w14:textId="77777777" w:rsidR="00551BAC" w:rsidRPr="00302154" w:rsidRDefault="00551BAC" w:rsidP="00551BAC">
      <w:pPr>
        <w:pStyle w:val="NormalWeb"/>
        <w:shd w:val="clear" w:color="auto" w:fill="FFFFFF"/>
        <w:spacing w:after="150"/>
        <w:ind w:firstLine="708"/>
        <w:jc w:val="both"/>
      </w:pPr>
      <w:r w:rsidRPr="00992E73">
        <w:rPr>
          <w:shd w:val="clear" w:color="auto" w:fill="FFFFFF"/>
        </w:rPr>
        <w:t xml:space="preserve">Регистрира </w:t>
      </w:r>
      <w:r w:rsidRPr="00092977">
        <w:rPr>
          <w:shd w:val="clear" w:color="auto" w:fill="FFFFFF"/>
        </w:rPr>
        <w:t xml:space="preserve">Местна Коалиция „Национално Движение </w:t>
      </w:r>
      <w:r>
        <w:rPr>
          <w:shd w:val="clear" w:color="auto" w:fill="FFFFFF"/>
        </w:rPr>
        <w:t xml:space="preserve">за </w:t>
      </w:r>
      <w:r w:rsidRPr="00092977">
        <w:rPr>
          <w:shd w:val="clear" w:color="auto" w:fill="FFFFFF"/>
        </w:rPr>
        <w:t>Стабилност и Възход“</w:t>
      </w:r>
      <w:r w:rsidRPr="006E7F09">
        <w:rPr>
          <w:shd w:val="clear" w:color="auto" w:fill="FFFFFF"/>
        </w:rPr>
        <w:t xml:space="preserve"> </w:t>
      </w:r>
      <w:r w:rsidRPr="00992E73">
        <w:rPr>
          <w:shd w:val="clear" w:color="auto" w:fill="FFFFFF"/>
        </w:rPr>
        <w:t>за участие в изборите за</w:t>
      </w:r>
      <w:r>
        <w:rPr>
          <w:shd w:val="clear" w:color="auto" w:fill="FFFFFF"/>
        </w:rPr>
        <w:t xml:space="preserve"> общински съветници и кметове на 29.10.2023г. за:</w:t>
      </w:r>
    </w:p>
    <w:p w14:paraId="394FD58C" w14:textId="77777777" w:rsidR="00551BAC" w:rsidRDefault="00551BAC" w:rsidP="00551BAC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shd w:val="clear" w:color="auto" w:fill="FFFFFF"/>
        </w:rPr>
      </w:pPr>
      <w:r w:rsidRPr="00992E73">
        <w:rPr>
          <w:shd w:val="clear" w:color="auto" w:fill="FFFFFF"/>
        </w:rPr>
        <w:t xml:space="preserve">КМЕТ НА ОБЩИНА </w:t>
      </w:r>
      <w:r>
        <w:rPr>
          <w:shd w:val="clear" w:color="auto" w:fill="FFFFFF"/>
        </w:rPr>
        <w:t xml:space="preserve"> </w:t>
      </w:r>
      <w:r w:rsidRPr="00992E73">
        <w:rPr>
          <w:shd w:val="clear" w:color="auto" w:fill="FFFFFF"/>
        </w:rPr>
        <w:t xml:space="preserve">РАКОВСКИ </w:t>
      </w:r>
    </w:p>
    <w:p w14:paraId="46C01B79" w14:textId="77777777" w:rsidR="00551BAC" w:rsidRPr="006E7F09" w:rsidRDefault="00551BAC" w:rsidP="00551BAC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shd w:val="clear" w:color="auto" w:fill="FFFFFF"/>
        </w:rPr>
      </w:pPr>
      <w:r w:rsidRPr="00A24884">
        <w:rPr>
          <w:rFonts w:eastAsia="Calibri"/>
        </w:rPr>
        <w:t>ОБЩИНСКИ СЪВЕТНИЦИ НА ОБЩИНА РАКОВСКИ</w:t>
      </w:r>
    </w:p>
    <w:p w14:paraId="52EAD2F6" w14:textId="77777777" w:rsidR="00551BAC" w:rsidRPr="006E7F09" w:rsidRDefault="00551BAC" w:rsidP="00551BA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6E7F0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КМЕТ НА КМЕТСТВА В ОБЩИНА РАКОВСКИ  - С. МОМИНО СЕЛО, С. СТРЯМА, С. ШИШМАНЦИ, С. БЕЛОЗЕМ, С. ЧАЛЪКОВИ И С. БОЛЯРИНО </w:t>
      </w:r>
    </w:p>
    <w:p w14:paraId="35B087F2" w14:textId="77777777" w:rsidR="00AC7313" w:rsidRDefault="00AC7313" w:rsidP="00AC7313">
      <w:pPr>
        <w:pStyle w:val="NormalWeb"/>
        <w:shd w:val="clear" w:color="auto" w:fill="FFFFFF"/>
        <w:spacing w:after="150"/>
        <w:jc w:val="both"/>
      </w:pPr>
    </w:p>
    <w:p w14:paraId="45EF0290" w14:textId="505C260E" w:rsidR="00AC7313" w:rsidRDefault="00AC7313" w:rsidP="00AC7313">
      <w:pPr>
        <w:pStyle w:val="NormalWeb"/>
        <w:shd w:val="clear" w:color="auto" w:fill="FFFFFF"/>
        <w:spacing w:after="150"/>
        <w:jc w:val="both"/>
      </w:pPr>
      <w:r>
        <w:t xml:space="preserve">Обезсилва Удостоверение № 1/ 18.09.2023г. за регистрация на </w:t>
      </w:r>
      <w:r w:rsidRPr="00AB72F8">
        <w:t>Местна Коалиция „Национално</w:t>
      </w:r>
      <w:r>
        <w:t xml:space="preserve"> </w:t>
      </w:r>
      <w:r w:rsidRPr="00AB72F8">
        <w:t>Движение Стабилност и Възход“</w:t>
      </w:r>
      <w:r>
        <w:t xml:space="preserve"> с изх. № 11/ 18.09.2023 </w:t>
      </w:r>
    </w:p>
    <w:p w14:paraId="15AC17B0" w14:textId="687E0768" w:rsidR="00551BAC" w:rsidRDefault="00551BAC" w:rsidP="00551BAC">
      <w:pPr>
        <w:pStyle w:val="NormalWeb"/>
        <w:shd w:val="clear" w:color="auto" w:fill="FFFFFF"/>
        <w:spacing w:after="150"/>
        <w:ind w:firstLine="708"/>
        <w:jc w:val="both"/>
      </w:pPr>
      <w:r>
        <w:t xml:space="preserve">Да се издаде Удостоверение за регистрация на </w:t>
      </w:r>
      <w:bookmarkEnd w:id="15"/>
      <w:r w:rsidRPr="00092977">
        <w:rPr>
          <w:shd w:val="clear" w:color="auto" w:fill="FFFFFF"/>
        </w:rPr>
        <w:t xml:space="preserve">Местна Коалиция „Национално </w:t>
      </w:r>
      <w:r>
        <w:rPr>
          <w:shd w:val="clear" w:color="auto" w:fill="FFFFFF"/>
        </w:rPr>
        <w:t xml:space="preserve"> </w:t>
      </w:r>
      <w:r w:rsidRPr="00092977">
        <w:rPr>
          <w:shd w:val="clear" w:color="auto" w:fill="FFFFFF"/>
        </w:rPr>
        <w:t xml:space="preserve">Движение </w:t>
      </w:r>
      <w:r>
        <w:rPr>
          <w:shd w:val="clear" w:color="auto" w:fill="FFFFFF"/>
        </w:rPr>
        <w:t xml:space="preserve">за </w:t>
      </w:r>
      <w:r w:rsidRPr="00092977">
        <w:rPr>
          <w:shd w:val="clear" w:color="auto" w:fill="FFFFFF"/>
        </w:rPr>
        <w:t>Стабилност и Възход“</w:t>
      </w:r>
      <w:r>
        <w:rPr>
          <w:shd w:val="clear" w:color="auto" w:fill="FFFFFF"/>
        </w:rPr>
        <w:t>.</w:t>
      </w:r>
      <w:r w:rsidRPr="00D04DFC">
        <w:t xml:space="preserve">    </w:t>
      </w:r>
      <w:r w:rsidRPr="00D04DFC">
        <w:tab/>
      </w:r>
    </w:p>
    <w:p w14:paraId="6D3008FA" w14:textId="77777777" w:rsidR="003447C9" w:rsidRDefault="003447C9" w:rsidP="003447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ени мнения от Георги Петров Киков /секретар на ОИК/, </w:t>
      </w:r>
      <w:r w:rsidRPr="00D5087B">
        <w:rPr>
          <w:rFonts w:ascii="Times New Roman" w:hAnsi="Times New Roman" w:cs="Times New Roman"/>
          <w:sz w:val="24"/>
          <w:szCs w:val="24"/>
        </w:rPr>
        <w:t>Красимира Пет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/зам.-председател на ОИК/, </w:t>
      </w:r>
      <w:r w:rsidRPr="00D5087B">
        <w:rPr>
          <w:rFonts w:ascii="Times New Roman" w:hAnsi="Times New Roman" w:cs="Times New Roman"/>
          <w:sz w:val="24"/>
          <w:szCs w:val="24"/>
        </w:rPr>
        <w:t>Веселин Милков Делипетров</w:t>
      </w:r>
      <w:r>
        <w:rPr>
          <w:rFonts w:ascii="Times New Roman" w:hAnsi="Times New Roman" w:cs="Times New Roman"/>
          <w:sz w:val="24"/>
          <w:szCs w:val="24"/>
        </w:rPr>
        <w:t xml:space="preserve"> /член на ОИК/:</w:t>
      </w:r>
    </w:p>
    <w:p w14:paraId="66D55701" w14:textId="77777777" w:rsidR="003447C9" w:rsidRDefault="003447C9" w:rsidP="003447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561352" w14:textId="068F544A" w:rsidR="003447C9" w:rsidRPr="003447C9" w:rsidRDefault="003447C9" w:rsidP="003447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ъгласно Решение № </w:t>
      </w:r>
      <w:r w:rsidRPr="00551BAC">
        <w:rPr>
          <w:rFonts w:ascii="Times New Roman" w:hAnsi="Times New Roman" w:cs="Times New Roman"/>
          <w:sz w:val="24"/>
          <w:szCs w:val="24"/>
        </w:rPr>
        <w:t>2482-МИ/ 21.09.2023г. на ЦИК</w:t>
      </w:r>
      <w:r>
        <w:rPr>
          <w:rFonts w:ascii="Times New Roman" w:hAnsi="Times New Roman" w:cs="Times New Roman"/>
          <w:sz w:val="24"/>
          <w:szCs w:val="24"/>
        </w:rPr>
        <w:t xml:space="preserve"> с Решение № 28-МИ/ 18.09.2023г. на ОИК Раковски е извършена </w:t>
      </w:r>
      <w:r w:rsidRPr="00551BAC">
        <w:rPr>
          <w:rFonts w:ascii="Times New Roman" w:hAnsi="Times New Roman" w:cs="Times New Roman"/>
          <w:sz w:val="24"/>
          <w:szCs w:val="24"/>
        </w:rPr>
        <w:t>регистрация на местна коалиция в явно противоречие с нормативното изискване наименованието или абревиатурата на местна</w:t>
      </w:r>
      <w:r>
        <w:rPr>
          <w:rFonts w:ascii="Times New Roman" w:hAnsi="Times New Roman" w:cs="Times New Roman"/>
          <w:sz w:val="24"/>
          <w:szCs w:val="24"/>
        </w:rPr>
        <w:t>та</w:t>
      </w:r>
      <w:r w:rsidRPr="00551BAC">
        <w:rPr>
          <w:rFonts w:ascii="Times New Roman" w:hAnsi="Times New Roman" w:cs="Times New Roman"/>
          <w:sz w:val="24"/>
          <w:szCs w:val="24"/>
        </w:rPr>
        <w:t xml:space="preserve"> коалиция да съдържа само наименованието или абревиатурата на някоя от участващите в нея партии или коалиции.</w:t>
      </w:r>
      <w:r>
        <w:rPr>
          <w:rFonts w:ascii="Times New Roman" w:hAnsi="Times New Roman" w:cs="Times New Roman"/>
          <w:sz w:val="24"/>
          <w:szCs w:val="24"/>
        </w:rPr>
        <w:t xml:space="preserve"> Срокът по чл. 148, ал. 7 ИК е изтекъл и ОИК няма правомощията да иска от местната коалиция да отстранява непълноти и несъответствия. ОИК Раковски в нарушение на горецитираната разпоредба е дала указания за нередовности след изтичане на срока </w:t>
      </w:r>
      <w:r w:rsidRPr="003447C9">
        <w:rPr>
          <w:rFonts w:ascii="Times New Roman" w:hAnsi="Times New Roman" w:cs="Times New Roman"/>
          <w:sz w:val="24"/>
          <w:szCs w:val="24"/>
        </w:rPr>
        <w:t>с изх. № 17/ 22.09.2023</w:t>
      </w:r>
      <w:r>
        <w:rPr>
          <w:rFonts w:ascii="Times New Roman" w:hAnsi="Times New Roman" w:cs="Times New Roman"/>
          <w:sz w:val="24"/>
          <w:szCs w:val="24"/>
        </w:rPr>
        <w:t>г. В допълнение и новият комплект документи е с нередовности. Липсват вторите подписи от представените образци от подписи. Следва ОИК Раковски да откаже регистрация на местната коалиция.</w:t>
      </w:r>
    </w:p>
    <w:p w14:paraId="06157922" w14:textId="77777777" w:rsidR="00551BAC" w:rsidRDefault="00551BAC" w:rsidP="00551BAC">
      <w:pPr>
        <w:pStyle w:val="NormalWeb"/>
        <w:shd w:val="clear" w:color="auto" w:fill="FFFFFF"/>
        <w:spacing w:after="150"/>
        <w:ind w:firstLine="708"/>
        <w:jc w:val="both"/>
      </w:pPr>
      <w:r w:rsidRPr="00D04DFC">
        <w:t>Настоящото Решение подлежи на оспорване в тридневен срок от обявяването му пред Централната избирателна комисия по реда на чл. 88 ИК чрез Общинска избирателна комисия – Раковски.</w:t>
      </w:r>
    </w:p>
    <w:p w14:paraId="0294DE97" w14:textId="0EA79023" w:rsidR="002C3315" w:rsidRPr="00DD7714" w:rsidRDefault="00824C7E" w:rsidP="00DD7714">
      <w:pPr>
        <w:ind w:firstLine="708"/>
        <w:jc w:val="both"/>
        <w:rPr>
          <w:rFonts w:ascii="Times New Roman" w:hAnsi="Times New Roman" w:cs="Times New Roman"/>
        </w:rPr>
      </w:pPr>
      <w:r w:rsidRPr="002A3657">
        <w:rPr>
          <w:rFonts w:ascii="Times New Roman" w:hAnsi="Times New Roman" w:cs="Times New Roman"/>
        </w:rPr>
        <w:t xml:space="preserve">След изчерпване на дневния ред заседанието беше закрито в </w:t>
      </w:r>
      <w:r w:rsidR="00DD7714">
        <w:rPr>
          <w:rFonts w:ascii="Times New Roman" w:hAnsi="Times New Roman" w:cs="Times New Roman"/>
        </w:rPr>
        <w:t>19</w:t>
      </w:r>
      <w:r w:rsidR="00A6409E">
        <w:rPr>
          <w:rFonts w:ascii="Times New Roman" w:hAnsi="Times New Roman" w:cs="Times New Roman"/>
        </w:rPr>
        <w:t>:</w:t>
      </w:r>
      <w:r w:rsidR="00DD7714">
        <w:rPr>
          <w:rFonts w:ascii="Times New Roman" w:hAnsi="Times New Roman" w:cs="Times New Roman"/>
        </w:rPr>
        <w:t>37</w:t>
      </w:r>
      <w:r w:rsidR="008171F9" w:rsidRPr="005C205C">
        <w:rPr>
          <w:rFonts w:ascii="Times New Roman" w:hAnsi="Times New Roman" w:cs="Times New Roman"/>
        </w:rPr>
        <w:t xml:space="preserve"> ч</w:t>
      </w:r>
      <w:r w:rsidRPr="005C205C">
        <w:rPr>
          <w:rFonts w:ascii="Times New Roman" w:hAnsi="Times New Roman" w:cs="Times New Roman"/>
        </w:rPr>
        <w:t>.</w:t>
      </w:r>
    </w:p>
    <w:p w14:paraId="29660D46" w14:textId="0AFD98C4" w:rsidR="00824C7E" w:rsidRDefault="002813A7" w:rsidP="00617B7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824C7E">
        <w:rPr>
          <w:rFonts w:ascii="Times New Roman" w:hAnsi="Times New Roman" w:cs="Times New Roman"/>
          <w:b/>
          <w:sz w:val="24"/>
          <w:szCs w:val="24"/>
        </w:rPr>
        <w:t>редседател:</w:t>
      </w:r>
      <w:r w:rsidR="00617B7C">
        <w:rPr>
          <w:rFonts w:ascii="Times New Roman" w:hAnsi="Times New Roman" w:cs="Times New Roman"/>
          <w:b/>
          <w:sz w:val="24"/>
          <w:szCs w:val="24"/>
        </w:rPr>
        <w:t xml:space="preserve"> .....................................</w:t>
      </w:r>
      <w:r w:rsidR="00824C7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17B7C">
        <w:rPr>
          <w:rFonts w:ascii="Times New Roman" w:hAnsi="Times New Roman" w:cs="Times New Roman"/>
          <w:b/>
          <w:sz w:val="24"/>
          <w:szCs w:val="24"/>
        </w:rPr>
        <w:br/>
        <w:t xml:space="preserve">                         / </w:t>
      </w:r>
      <w:r>
        <w:rPr>
          <w:rFonts w:ascii="Times New Roman" w:hAnsi="Times New Roman" w:cs="Times New Roman"/>
          <w:sz w:val="24"/>
          <w:szCs w:val="24"/>
        </w:rPr>
        <w:t>Радослав Ночев</w:t>
      </w:r>
      <w:r w:rsidR="002A3657" w:rsidRPr="002A3657">
        <w:rPr>
          <w:rFonts w:ascii="Times New Roman" w:hAnsi="Times New Roman" w:cs="Times New Roman"/>
          <w:sz w:val="24"/>
          <w:szCs w:val="24"/>
        </w:rPr>
        <w:t xml:space="preserve"> </w:t>
      </w:r>
      <w:r w:rsidR="00617B7C">
        <w:rPr>
          <w:rFonts w:ascii="Times New Roman" w:hAnsi="Times New Roman" w:cs="Times New Roman"/>
          <w:sz w:val="24"/>
          <w:szCs w:val="24"/>
        </w:rPr>
        <w:t>/</w:t>
      </w:r>
    </w:p>
    <w:p w14:paraId="4B17F25F" w14:textId="3072C03A" w:rsidR="00824C7E" w:rsidRDefault="00824C7E" w:rsidP="00617B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кретар: </w:t>
      </w:r>
      <w:r w:rsidR="00617B7C">
        <w:rPr>
          <w:rFonts w:ascii="Times New Roman" w:hAnsi="Times New Roman" w:cs="Times New Roman"/>
          <w:b/>
          <w:sz w:val="24"/>
          <w:szCs w:val="24"/>
        </w:rPr>
        <w:t>.....................................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617B7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87ABF">
        <w:rPr>
          <w:rFonts w:ascii="Times New Roman" w:hAnsi="Times New Roman" w:cs="Times New Roman"/>
          <w:sz w:val="24"/>
          <w:szCs w:val="24"/>
        </w:rPr>
        <w:br/>
        <w:t xml:space="preserve">                      </w:t>
      </w:r>
      <w:r w:rsidR="00617B7C">
        <w:rPr>
          <w:rFonts w:ascii="Times New Roman" w:hAnsi="Times New Roman" w:cs="Times New Roman"/>
          <w:sz w:val="24"/>
          <w:szCs w:val="24"/>
        </w:rPr>
        <w:t xml:space="preserve">  /Георги Киков/</w:t>
      </w:r>
    </w:p>
    <w:sectPr w:rsidR="00824C7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59682" w14:textId="77777777" w:rsidR="00747FB1" w:rsidRDefault="00747FB1" w:rsidP="0072338C">
      <w:pPr>
        <w:spacing w:after="0" w:line="240" w:lineRule="auto"/>
      </w:pPr>
      <w:r>
        <w:separator/>
      </w:r>
    </w:p>
  </w:endnote>
  <w:endnote w:type="continuationSeparator" w:id="0">
    <w:p w14:paraId="5764F22B" w14:textId="77777777" w:rsidR="00747FB1" w:rsidRDefault="00747FB1" w:rsidP="00723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879187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4870609" w14:textId="019F27F6" w:rsidR="002A3657" w:rsidRDefault="002A365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>
              <w:t xml:space="preserve">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9EE92E" w14:textId="77777777" w:rsidR="000A7A49" w:rsidRDefault="000A7A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3D4B0" w14:textId="77777777" w:rsidR="00747FB1" w:rsidRDefault="00747FB1" w:rsidP="0072338C">
      <w:pPr>
        <w:spacing w:after="0" w:line="240" w:lineRule="auto"/>
      </w:pPr>
      <w:r>
        <w:separator/>
      </w:r>
    </w:p>
  </w:footnote>
  <w:footnote w:type="continuationSeparator" w:id="0">
    <w:p w14:paraId="0ABBA197" w14:textId="77777777" w:rsidR="00747FB1" w:rsidRDefault="00747FB1" w:rsidP="00723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8BE0F" w14:textId="77777777" w:rsidR="00BE2B18" w:rsidRDefault="00BE2B18" w:rsidP="00BE2B18">
    <w:pPr>
      <w:pStyle w:val="Header"/>
      <w:jc w:val="center"/>
      <w:rPr>
        <w:rFonts w:ascii="Times New Roman" w:hAnsi="Times New Roman" w:cs="Times New Roman"/>
        <w:sz w:val="32"/>
        <w:szCs w:val="32"/>
      </w:rPr>
    </w:pPr>
    <w:r w:rsidRPr="0001649A">
      <w:rPr>
        <w:rFonts w:ascii="Times New Roman" w:hAnsi="Times New Roman" w:cs="Times New Roman"/>
        <w:sz w:val="32"/>
        <w:szCs w:val="32"/>
        <w:u w:val="single"/>
      </w:rPr>
      <w:t>ОБЩИНСКА ИЗБИРАТЕЛНА КОМИСИЯ – РАКОВСКИ</w:t>
    </w:r>
  </w:p>
  <w:p w14:paraId="188021EA" w14:textId="171F05AA" w:rsidR="00BE2B18" w:rsidRPr="00F805FE" w:rsidRDefault="00BE2B18" w:rsidP="00BE2B18">
    <w:pPr>
      <w:pStyle w:val="Header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гр. Раковски, пл. „България“ № 1, ет. 2, стая 3, </w:t>
    </w:r>
    <w:r>
      <w:rPr>
        <w:rFonts w:ascii="Times New Roman" w:hAnsi="Times New Roman" w:cs="Times New Roman"/>
        <w:sz w:val="28"/>
        <w:szCs w:val="28"/>
      </w:rPr>
      <w:br/>
    </w:r>
    <w:r>
      <w:rPr>
        <w:rFonts w:ascii="Times New Roman" w:hAnsi="Times New Roman" w:cs="Times New Roman"/>
        <w:sz w:val="28"/>
        <w:szCs w:val="28"/>
        <w:lang w:val="en-US"/>
      </w:rPr>
      <w:t xml:space="preserve">email: </w:t>
    </w:r>
    <w:hyperlink r:id="rId1" w:history="1">
      <w:r w:rsidR="00F805FE" w:rsidRPr="00E739AE">
        <w:rPr>
          <w:rStyle w:val="Hyperlink"/>
          <w:rFonts w:ascii="Times New Roman" w:hAnsi="Times New Roman" w:cs="Times New Roman"/>
          <w:sz w:val="28"/>
          <w:szCs w:val="28"/>
          <w:lang w:val="en-US"/>
        </w:rPr>
        <w:t>oik1625@cik.bg</w:t>
      </w:r>
    </w:hyperlink>
    <w:r w:rsidR="00F805FE">
      <w:rPr>
        <w:rFonts w:ascii="Times New Roman" w:hAnsi="Times New Roman" w:cs="Times New Roman"/>
        <w:sz w:val="28"/>
        <w:szCs w:val="28"/>
      </w:rPr>
      <w:t xml:space="preserve">, </w:t>
    </w:r>
    <w:r w:rsidR="00F805FE" w:rsidRPr="00F805FE">
      <w:rPr>
        <w:rFonts w:ascii="Times New Roman" w:hAnsi="Times New Roman" w:cs="Times New Roman"/>
        <w:sz w:val="28"/>
        <w:szCs w:val="28"/>
      </w:rPr>
      <w:t>тел.: 0878 114 227, 0878 115 228</w:t>
    </w:r>
  </w:p>
  <w:p w14:paraId="7E8F1421" w14:textId="77777777" w:rsidR="000A7A49" w:rsidRDefault="000A7A49" w:rsidP="0071011C">
    <w:pPr>
      <w:pStyle w:val="Header"/>
    </w:pPr>
  </w:p>
  <w:p w14:paraId="520420FC" w14:textId="77777777" w:rsidR="000A7A49" w:rsidRDefault="000A7A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6CFB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2BE55F8"/>
    <w:multiLevelType w:val="hybridMultilevel"/>
    <w:tmpl w:val="C41C230A"/>
    <w:lvl w:ilvl="0" w:tplc="099E3F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D70589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5A94142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6D3012F"/>
    <w:multiLevelType w:val="hybridMultilevel"/>
    <w:tmpl w:val="D2603A88"/>
    <w:lvl w:ilvl="0" w:tplc="A080CB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CC5459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A4C4862"/>
    <w:multiLevelType w:val="hybridMultilevel"/>
    <w:tmpl w:val="C93A2A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363CE4"/>
    <w:multiLevelType w:val="hybridMultilevel"/>
    <w:tmpl w:val="6EF41D88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E161BC7"/>
    <w:multiLevelType w:val="hybridMultilevel"/>
    <w:tmpl w:val="49FA87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6513E"/>
    <w:multiLevelType w:val="hybridMultilevel"/>
    <w:tmpl w:val="5652E328"/>
    <w:lvl w:ilvl="0" w:tplc="276C9F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A517F5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7D44AF1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91D1308"/>
    <w:multiLevelType w:val="hybridMultilevel"/>
    <w:tmpl w:val="6EF41D88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A475BE5"/>
    <w:multiLevelType w:val="hybridMultilevel"/>
    <w:tmpl w:val="639A816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D587307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F1947E4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FA5451A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1142FE0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64965B8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7634BB0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27EB2365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2B1C148E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2D7C261B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390475E"/>
    <w:multiLevelType w:val="hybridMultilevel"/>
    <w:tmpl w:val="05700AEC"/>
    <w:lvl w:ilvl="0" w:tplc="280E0B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38B5267D"/>
    <w:multiLevelType w:val="hybridMultilevel"/>
    <w:tmpl w:val="9108854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3B5C7AFE"/>
    <w:multiLevelType w:val="hybridMultilevel"/>
    <w:tmpl w:val="8F1462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D0501E"/>
    <w:multiLevelType w:val="hybridMultilevel"/>
    <w:tmpl w:val="6EF41D88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0F37B10"/>
    <w:multiLevelType w:val="hybridMultilevel"/>
    <w:tmpl w:val="005657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8B75BB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56D7B6F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94F6FB6"/>
    <w:multiLevelType w:val="hybridMultilevel"/>
    <w:tmpl w:val="CE8C5EF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3708E1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01D713B"/>
    <w:multiLevelType w:val="hybridMultilevel"/>
    <w:tmpl w:val="34D2D1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8F5099"/>
    <w:multiLevelType w:val="hybridMultilevel"/>
    <w:tmpl w:val="654697F4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037316158">
    <w:abstractNumId w:val="32"/>
  </w:num>
  <w:num w:numId="2" w16cid:durableId="40591694">
    <w:abstractNumId w:val="13"/>
  </w:num>
  <w:num w:numId="3" w16cid:durableId="1574974635">
    <w:abstractNumId w:val="24"/>
  </w:num>
  <w:num w:numId="4" w16cid:durableId="1355423131">
    <w:abstractNumId w:val="27"/>
  </w:num>
  <w:num w:numId="5" w16cid:durableId="2001352449">
    <w:abstractNumId w:val="30"/>
  </w:num>
  <w:num w:numId="6" w16cid:durableId="1154882454">
    <w:abstractNumId w:val="7"/>
  </w:num>
  <w:num w:numId="7" w16cid:durableId="796798814">
    <w:abstractNumId w:val="33"/>
  </w:num>
  <w:num w:numId="8" w16cid:durableId="1297418426">
    <w:abstractNumId w:val="12"/>
  </w:num>
  <w:num w:numId="9" w16cid:durableId="1561407631">
    <w:abstractNumId w:val="26"/>
  </w:num>
  <w:num w:numId="10" w16cid:durableId="833380230">
    <w:abstractNumId w:val="3"/>
  </w:num>
  <w:num w:numId="11" w16cid:durableId="558325201">
    <w:abstractNumId w:val="29"/>
  </w:num>
  <w:num w:numId="12" w16cid:durableId="854462147">
    <w:abstractNumId w:val="16"/>
  </w:num>
  <w:num w:numId="13" w16cid:durableId="567955685">
    <w:abstractNumId w:val="14"/>
  </w:num>
  <w:num w:numId="14" w16cid:durableId="222907259">
    <w:abstractNumId w:val="18"/>
  </w:num>
  <w:num w:numId="15" w16cid:durableId="554001191">
    <w:abstractNumId w:val="9"/>
  </w:num>
  <w:num w:numId="16" w16cid:durableId="1866628429">
    <w:abstractNumId w:val="17"/>
  </w:num>
  <w:num w:numId="17" w16cid:durableId="1491019961">
    <w:abstractNumId w:val="10"/>
  </w:num>
  <w:num w:numId="18" w16cid:durableId="1787430583">
    <w:abstractNumId w:val="4"/>
  </w:num>
  <w:num w:numId="19" w16cid:durableId="17989996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72092267">
    <w:abstractNumId w:val="13"/>
  </w:num>
  <w:num w:numId="21" w16cid:durableId="1043292187">
    <w:abstractNumId w:val="24"/>
  </w:num>
  <w:num w:numId="22" w16cid:durableId="351877857">
    <w:abstractNumId w:val="0"/>
  </w:num>
  <w:num w:numId="23" w16cid:durableId="171802059">
    <w:abstractNumId w:val="20"/>
  </w:num>
  <w:num w:numId="24" w16cid:durableId="146019226">
    <w:abstractNumId w:val="22"/>
  </w:num>
  <w:num w:numId="25" w16cid:durableId="977489692">
    <w:abstractNumId w:val="11"/>
  </w:num>
  <w:num w:numId="26" w16cid:durableId="1193108778">
    <w:abstractNumId w:val="25"/>
  </w:num>
  <w:num w:numId="27" w16cid:durableId="153692039">
    <w:abstractNumId w:val="2"/>
  </w:num>
  <w:num w:numId="28" w16cid:durableId="750005471">
    <w:abstractNumId w:val="15"/>
  </w:num>
  <w:num w:numId="29" w16cid:durableId="413891710">
    <w:abstractNumId w:val="5"/>
  </w:num>
  <w:num w:numId="30" w16cid:durableId="1938829047">
    <w:abstractNumId w:val="19"/>
  </w:num>
  <w:num w:numId="31" w16cid:durableId="1520700631">
    <w:abstractNumId w:val="31"/>
  </w:num>
  <w:num w:numId="32" w16cid:durableId="1577279404">
    <w:abstractNumId w:val="28"/>
  </w:num>
  <w:num w:numId="33" w16cid:durableId="1945649610">
    <w:abstractNumId w:val="8"/>
  </w:num>
  <w:num w:numId="34" w16cid:durableId="865947685">
    <w:abstractNumId w:val="6"/>
  </w:num>
  <w:num w:numId="35" w16cid:durableId="1947077192">
    <w:abstractNumId w:val="23"/>
  </w:num>
  <w:num w:numId="36" w16cid:durableId="1273324166">
    <w:abstractNumId w:val="1"/>
  </w:num>
  <w:num w:numId="37" w16cid:durableId="1108041527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8ED"/>
    <w:rsid w:val="00001A22"/>
    <w:rsid w:val="000113AA"/>
    <w:rsid w:val="000141E9"/>
    <w:rsid w:val="00014CF0"/>
    <w:rsid w:val="00032553"/>
    <w:rsid w:val="00074A9F"/>
    <w:rsid w:val="000803FF"/>
    <w:rsid w:val="00086CD5"/>
    <w:rsid w:val="0009394E"/>
    <w:rsid w:val="00097833"/>
    <w:rsid w:val="000A2C4C"/>
    <w:rsid w:val="000A7A49"/>
    <w:rsid w:val="000B1C99"/>
    <w:rsid w:val="000B1DDD"/>
    <w:rsid w:val="000B32D4"/>
    <w:rsid w:val="000B48E6"/>
    <w:rsid w:val="000D3A93"/>
    <w:rsid w:val="000E570C"/>
    <w:rsid w:val="000F4643"/>
    <w:rsid w:val="000F67FC"/>
    <w:rsid w:val="00103643"/>
    <w:rsid w:val="0011203C"/>
    <w:rsid w:val="00114380"/>
    <w:rsid w:val="00115098"/>
    <w:rsid w:val="00125DC9"/>
    <w:rsid w:val="00135153"/>
    <w:rsid w:val="0013553C"/>
    <w:rsid w:val="001356BD"/>
    <w:rsid w:val="00137448"/>
    <w:rsid w:val="00137A10"/>
    <w:rsid w:val="00141108"/>
    <w:rsid w:val="001645F7"/>
    <w:rsid w:val="0016586A"/>
    <w:rsid w:val="001853CB"/>
    <w:rsid w:val="00185E7F"/>
    <w:rsid w:val="00190C67"/>
    <w:rsid w:val="00194E09"/>
    <w:rsid w:val="001B1231"/>
    <w:rsid w:val="001B210E"/>
    <w:rsid w:val="001C00C1"/>
    <w:rsid w:val="001E7C46"/>
    <w:rsid w:val="001F360B"/>
    <w:rsid w:val="001F5CFF"/>
    <w:rsid w:val="001F6AF4"/>
    <w:rsid w:val="001F78CE"/>
    <w:rsid w:val="002068B5"/>
    <w:rsid w:val="002074EA"/>
    <w:rsid w:val="00210E32"/>
    <w:rsid w:val="002124B5"/>
    <w:rsid w:val="002135AE"/>
    <w:rsid w:val="00216436"/>
    <w:rsid w:val="00217692"/>
    <w:rsid w:val="002228D4"/>
    <w:rsid w:val="00232598"/>
    <w:rsid w:val="00264E3E"/>
    <w:rsid w:val="002813A7"/>
    <w:rsid w:val="00285860"/>
    <w:rsid w:val="0029639A"/>
    <w:rsid w:val="00297BE4"/>
    <w:rsid w:val="002A17C2"/>
    <w:rsid w:val="002A34E6"/>
    <w:rsid w:val="002A3657"/>
    <w:rsid w:val="002A3C62"/>
    <w:rsid w:val="002A4F87"/>
    <w:rsid w:val="002B2C11"/>
    <w:rsid w:val="002B3A1E"/>
    <w:rsid w:val="002B53E7"/>
    <w:rsid w:val="002B7E9D"/>
    <w:rsid w:val="002C0A5D"/>
    <w:rsid w:val="002C2AF0"/>
    <w:rsid w:val="002C3315"/>
    <w:rsid w:val="002C5589"/>
    <w:rsid w:val="002E6162"/>
    <w:rsid w:val="00321DCB"/>
    <w:rsid w:val="00322A97"/>
    <w:rsid w:val="00327801"/>
    <w:rsid w:val="00334405"/>
    <w:rsid w:val="003355C5"/>
    <w:rsid w:val="00336CAE"/>
    <w:rsid w:val="003447C9"/>
    <w:rsid w:val="00345529"/>
    <w:rsid w:val="003470ED"/>
    <w:rsid w:val="00351A89"/>
    <w:rsid w:val="00354573"/>
    <w:rsid w:val="003560A9"/>
    <w:rsid w:val="00357342"/>
    <w:rsid w:val="00360201"/>
    <w:rsid w:val="00362F46"/>
    <w:rsid w:val="00375BED"/>
    <w:rsid w:val="00385593"/>
    <w:rsid w:val="00387678"/>
    <w:rsid w:val="00392AB6"/>
    <w:rsid w:val="003963F9"/>
    <w:rsid w:val="003A0837"/>
    <w:rsid w:val="003A2D52"/>
    <w:rsid w:val="003B487E"/>
    <w:rsid w:val="003D059A"/>
    <w:rsid w:val="003D6183"/>
    <w:rsid w:val="003E2E33"/>
    <w:rsid w:val="003F4A26"/>
    <w:rsid w:val="0040187F"/>
    <w:rsid w:val="004175C2"/>
    <w:rsid w:val="0042106D"/>
    <w:rsid w:val="004249F6"/>
    <w:rsid w:val="00431A44"/>
    <w:rsid w:val="0044584F"/>
    <w:rsid w:val="00455AD2"/>
    <w:rsid w:val="00456E98"/>
    <w:rsid w:val="00462A64"/>
    <w:rsid w:val="00464C92"/>
    <w:rsid w:val="004732A3"/>
    <w:rsid w:val="00475510"/>
    <w:rsid w:val="004771D0"/>
    <w:rsid w:val="00477942"/>
    <w:rsid w:val="00484982"/>
    <w:rsid w:val="00485704"/>
    <w:rsid w:val="004A02B0"/>
    <w:rsid w:val="004A069C"/>
    <w:rsid w:val="004A3DE4"/>
    <w:rsid w:val="004B574F"/>
    <w:rsid w:val="004C69A8"/>
    <w:rsid w:val="004D0D08"/>
    <w:rsid w:val="004D6132"/>
    <w:rsid w:val="004F32F9"/>
    <w:rsid w:val="00501601"/>
    <w:rsid w:val="005232E0"/>
    <w:rsid w:val="005424DC"/>
    <w:rsid w:val="0054421A"/>
    <w:rsid w:val="00547C32"/>
    <w:rsid w:val="00551BAC"/>
    <w:rsid w:val="00564947"/>
    <w:rsid w:val="0057184F"/>
    <w:rsid w:val="00577258"/>
    <w:rsid w:val="005802FD"/>
    <w:rsid w:val="00580E3E"/>
    <w:rsid w:val="0058267C"/>
    <w:rsid w:val="00584986"/>
    <w:rsid w:val="0059471B"/>
    <w:rsid w:val="00594E61"/>
    <w:rsid w:val="005A0A29"/>
    <w:rsid w:val="005A3E86"/>
    <w:rsid w:val="005A794C"/>
    <w:rsid w:val="005B34A8"/>
    <w:rsid w:val="005B6D10"/>
    <w:rsid w:val="005C205C"/>
    <w:rsid w:val="005D26B9"/>
    <w:rsid w:val="005D4261"/>
    <w:rsid w:val="005D7245"/>
    <w:rsid w:val="005E52AF"/>
    <w:rsid w:val="005F7F9C"/>
    <w:rsid w:val="0061518E"/>
    <w:rsid w:val="00615B74"/>
    <w:rsid w:val="00617B7C"/>
    <w:rsid w:val="006252DC"/>
    <w:rsid w:val="006337DE"/>
    <w:rsid w:val="006378A7"/>
    <w:rsid w:val="00637931"/>
    <w:rsid w:val="00643299"/>
    <w:rsid w:val="0065088F"/>
    <w:rsid w:val="006603B8"/>
    <w:rsid w:val="006668C1"/>
    <w:rsid w:val="00681479"/>
    <w:rsid w:val="00683653"/>
    <w:rsid w:val="00687B4D"/>
    <w:rsid w:val="006902ED"/>
    <w:rsid w:val="006944DB"/>
    <w:rsid w:val="00695FD4"/>
    <w:rsid w:val="006A3232"/>
    <w:rsid w:val="006A4394"/>
    <w:rsid w:val="006A6256"/>
    <w:rsid w:val="006B3603"/>
    <w:rsid w:val="006B43F8"/>
    <w:rsid w:val="006C04A5"/>
    <w:rsid w:val="006C0709"/>
    <w:rsid w:val="006D15E7"/>
    <w:rsid w:val="006D589C"/>
    <w:rsid w:val="006E0DE5"/>
    <w:rsid w:val="006F4018"/>
    <w:rsid w:val="006F48C4"/>
    <w:rsid w:val="00706D81"/>
    <w:rsid w:val="0071011C"/>
    <w:rsid w:val="00712A5F"/>
    <w:rsid w:val="00716AFC"/>
    <w:rsid w:val="0072338C"/>
    <w:rsid w:val="00723397"/>
    <w:rsid w:val="00730D98"/>
    <w:rsid w:val="00737768"/>
    <w:rsid w:val="007378E0"/>
    <w:rsid w:val="00741158"/>
    <w:rsid w:val="00747FB1"/>
    <w:rsid w:val="00756D7E"/>
    <w:rsid w:val="00765880"/>
    <w:rsid w:val="00774ED2"/>
    <w:rsid w:val="00775CDE"/>
    <w:rsid w:val="0078524D"/>
    <w:rsid w:val="007B3663"/>
    <w:rsid w:val="007B62C2"/>
    <w:rsid w:val="007C1D36"/>
    <w:rsid w:val="007C75E6"/>
    <w:rsid w:val="007E193A"/>
    <w:rsid w:val="007E6C1E"/>
    <w:rsid w:val="007F037F"/>
    <w:rsid w:val="007F18E5"/>
    <w:rsid w:val="007F7E18"/>
    <w:rsid w:val="0080313E"/>
    <w:rsid w:val="00805EC8"/>
    <w:rsid w:val="00806CF6"/>
    <w:rsid w:val="00810913"/>
    <w:rsid w:val="008171F9"/>
    <w:rsid w:val="00823213"/>
    <w:rsid w:val="00824C7E"/>
    <w:rsid w:val="00835FDB"/>
    <w:rsid w:val="008377FE"/>
    <w:rsid w:val="00842A4D"/>
    <w:rsid w:val="00844257"/>
    <w:rsid w:val="00844C17"/>
    <w:rsid w:val="008551D2"/>
    <w:rsid w:val="008571DF"/>
    <w:rsid w:val="00857AEA"/>
    <w:rsid w:val="00872E89"/>
    <w:rsid w:val="00887ABF"/>
    <w:rsid w:val="00890583"/>
    <w:rsid w:val="008B0154"/>
    <w:rsid w:val="008C515A"/>
    <w:rsid w:val="008C53B9"/>
    <w:rsid w:val="008D5B18"/>
    <w:rsid w:val="008E1104"/>
    <w:rsid w:val="008E424B"/>
    <w:rsid w:val="008F6849"/>
    <w:rsid w:val="008F6874"/>
    <w:rsid w:val="00900093"/>
    <w:rsid w:val="00912628"/>
    <w:rsid w:val="0092427C"/>
    <w:rsid w:val="00927163"/>
    <w:rsid w:val="009315A9"/>
    <w:rsid w:val="00952EF5"/>
    <w:rsid w:val="00954726"/>
    <w:rsid w:val="009555FF"/>
    <w:rsid w:val="00966502"/>
    <w:rsid w:val="00970F38"/>
    <w:rsid w:val="00972469"/>
    <w:rsid w:val="00972795"/>
    <w:rsid w:val="00972EC0"/>
    <w:rsid w:val="0097553C"/>
    <w:rsid w:val="009879D6"/>
    <w:rsid w:val="009973B5"/>
    <w:rsid w:val="009C49B1"/>
    <w:rsid w:val="009C5C9B"/>
    <w:rsid w:val="009C633B"/>
    <w:rsid w:val="009D1054"/>
    <w:rsid w:val="009D79E2"/>
    <w:rsid w:val="009E0714"/>
    <w:rsid w:val="009E4699"/>
    <w:rsid w:val="009F394C"/>
    <w:rsid w:val="009F53DE"/>
    <w:rsid w:val="009F564B"/>
    <w:rsid w:val="00A129BA"/>
    <w:rsid w:val="00A2737F"/>
    <w:rsid w:val="00A45965"/>
    <w:rsid w:val="00A46BAC"/>
    <w:rsid w:val="00A4780C"/>
    <w:rsid w:val="00A47DDB"/>
    <w:rsid w:val="00A5154A"/>
    <w:rsid w:val="00A57648"/>
    <w:rsid w:val="00A57669"/>
    <w:rsid w:val="00A61638"/>
    <w:rsid w:val="00A6409E"/>
    <w:rsid w:val="00A77FA4"/>
    <w:rsid w:val="00A80419"/>
    <w:rsid w:val="00A8308C"/>
    <w:rsid w:val="00A8615C"/>
    <w:rsid w:val="00A86954"/>
    <w:rsid w:val="00A94EDC"/>
    <w:rsid w:val="00A96094"/>
    <w:rsid w:val="00AA116C"/>
    <w:rsid w:val="00AA50DA"/>
    <w:rsid w:val="00AB084F"/>
    <w:rsid w:val="00AB3E0F"/>
    <w:rsid w:val="00AB3F4D"/>
    <w:rsid w:val="00AC2D1A"/>
    <w:rsid w:val="00AC7313"/>
    <w:rsid w:val="00AC75E2"/>
    <w:rsid w:val="00AD22F0"/>
    <w:rsid w:val="00B1605E"/>
    <w:rsid w:val="00B25722"/>
    <w:rsid w:val="00B308B7"/>
    <w:rsid w:val="00B32A9E"/>
    <w:rsid w:val="00B33860"/>
    <w:rsid w:val="00B3404C"/>
    <w:rsid w:val="00B36841"/>
    <w:rsid w:val="00B51E07"/>
    <w:rsid w:val="00B529D8"/>
    <w:rsid w:val="00B55AEA"/>
    <w:rsid w:val="00B576D8"/>
    <w:rsid w:val="00B57B64"/>
    <w:rsid w:val="00B625E4"/>
    <w:rsid w:val="00B679CF"/>
    <w:rsid w:val="00B83246"/>
    <w:rsid w:val="00B859D2"/>
    <w:rsid w:val="00BA301E"/>
    <w:rsid w:val="00BC4A9F"/>
    <w:rsid w:val="00BD1EE7"/>
    <w:rsid w:val="00BE2AA4"/>
    <w:rsid w:val="00BE2B18"/>
    <w:rsid w:val="00BE2DE7"/>
    <w:rsid w:val="00BE723B"/>
    <w:rsid w:val="00C121FC"/>
    <w:rsid w:val="00C20993"/>
    <w:rsid w:val="00C221B3"/>
    <w:rsid w:val="00C34C9C"/>
    <w:rsid w:val="00C4455F"/>
    <w:rsid w:val="00C50C96"/>
    <w:rsid w:val="00C615BB"/>
    <w:rsid w:val="00C6229A"/>
    <w:rsid w:val="00C648F0"/>
    <w:rsid w:val="00C712E5"/>
    <w:rsid w:val="00C72608"/>
    <w:rsid w:val="00C80AAF"/>
    <w:rsid w:val="00C82945"/>
    <w:rsid w:val="00C87ED3"/>
    <w:rsid w:val="00CA76C2"/>
    <w:rsid w:val="00CB0EC4"/>
    <w:rsid w:val="00CC1730"/>
    <w:rsid w:val="00CC51D3"/>
    <w:rsid w:val="00CC53FA"/>
    <w:rsid w:val="00CD34A4"/>
    <w:rsid w:val="00CD5F51"/>
    <w:rsid w:val="00CE55FE"/>
    <w:rsid w:val="00CF04A4"/>
    <w:rsid w:val="00CF4404"/>
    <w:rsid w:val="00D0411D"/>
    <w:rsid w:val="00D05250"/>
    <w:rsid w:val="00D072FD"/>
    <w:rsid w:val="00D128BA"/>
    <w:rsid w:val="00D1347B"/>
    <w:rsid w:val="00D228ED"/>
    <w:rsid w:val="00D27DFD"/>
    <w:rsid w:val="00D362C7"/>
    <w:rsid w:val="00D425EF"/>
    <w:rsid w:val="00D43472"/>
    <w:rsid w:val="00D460A7"/>
    <w:rsid w:val="00D5087B"/>
    <w:rsid w:val="00D50FEA"/>
    <w:rsid w:val="00D61ED0"/>
    <w:rsid w:val="00D73EAA"/>
    <w:rsid w:val="00D81232"/>
    <w:rsid w:val="00D84762"/>
    <w:rsid w:val="00D85D52"/>
    <w:rsid w:val="00D94FA3"/>
    <w:rsid w:val="00DA1538"/>
    <w:rsid w:val="00DA7B18"/>
    <w:rsid w:val="00DD1696"/>
    <w:rsid w:val="00DD57A9"/>
    <w:rsid w:val="00DD61FD"/>
    <w:rsid w:val="00DD6C6E"/>
    <w:rsid w:val="00DD72D7"/>
    <w:rsid w:val="00DD7714"/>
    <w:rsid w:val="00DE6655"/>
    <w:rsid w:val="00DE785C"/>
    <w:rsid w:val="00DF180C"/>
    <w:rsid w:val="00E0159E"/>
    <w:rsid w:val="00E13B8A"/>
    <w:rsid w:val="00E14562"/>
    <w:rsid w:val="00E15DF4"/>
    <w:rsid w:val="00E22C46"/>
    <w:rsid w:val="00E40C99"/>
    <w:rsid w:val="00E40D95"/>
    <w:rsid w:val="00E4382E"/>
    <w:rsid w:val="00E5656A"/>
    <w:rsid w:val="00E61FDB"/>
    <w:rsid w:val="00E6655B"/>
    <w:rsid w:val="00E73C44"/>
    <w:rsid w:val="00E74195"/>
    <w:rsid w:val="00E77D7B"/>
    <w:rsid w:val="00E93D8F"/>
    <w:rsid w:val="00E97636"/>
    <w:rsid w:val="00EB39E4"/>
    <w:rsid w:val="00EB44C0"/>
    <w:rsid w:val="00EC26BE"/>
    <w:rsid w:val="00EC47A0"/>
    <w:rsid w:val="00ED1650"/>
    <w:rsid w:val="00EE1A25"/>
    <w:rsid w:val="00EE550E"/>
    <w:rsid w:val="00EE570A"/>
    <w:rsid w:val="00EF40B4"/>
    <w:rsid w:val="00F00A4F"/>
    <w:rsid w:val="00F068AA"/>
    <w:rsid w:val="00F14221"/>
    <w:rsid w:val="00F217DE"/>
    <w:rsid w:val="00F27BDE"/>
    <w:rsid w:val="00F30A66"/>
    <w:rsid w:val="00F31166"/>
    <w:rsid w:val="00F500CD"/>
    <w:rsid w:val="00F6046D"/>
    <w:rsid w:val="00F62AE4"/>
    <w:rsid w:val="00F67332"/>
    <w:rsid w:val="00F67F73"/>
    <w:rsid w:val="00F805FE"/>
    <w:rsid w:val="00F81BB2"/>
    <w:rsid w:val="00F840AF"/>
    <w:rsid w:val="00F90414"/>
    <w:rsid w:val="00FA3393"/>
    <w:rsid w:val="00FB4700"/>
    <w:rsid w:val="00FB67BE"/>
    <w:rsid w:val="00FC62E1"/>
    <w:rsid w:val="00FE38C5"/>
    <w:rsid w:val="00FE6BE1"/>
    <w:rsid w:val="00FF0A55"/>
    <w:rsid w:val="00FF285A"/>
    <w:rsid w:val="00FF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D9530"/>
  <w15:chartTrackingRefBased/>
  <w15:docId w15:val="{BD82608E-178C-40CD-B282-BAE8297D5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2A3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3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38C"/>
  </w:style>
  <w:style w:type="paragraph" w:styleId="Footer">
    <w:name w:val="footer"/>
    <w:basedOn w:val="Normal"/>
    <w:link w:val="FooterChar"/>
    <w:uiPriority w:val="99"/>
    <w:unhideWhenUsed/>
    <w:rsid w:val="00723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38C"/>
  </w:style>
  <w:style w:type="paragraph" w:styleId="ListParagraph">
    <w:name w:val="List Paragraph"/>
    <w:basedOn w:val="Normal"/>
    <w:uiPriority w:val="34"/>
    <w:qFormat/>
    <w:rsid w:val="005442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1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59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10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Spacing">
    <w:name w:val="No Spacing"/>
    <w:uiPriority w:val="1"/>
    <w:qFormat/>
    <w:rsid w:val="00114380"/>
    <w:pPr>
      <w:spacing w:after="0" w:line="240" w:lineRule="auto"/>
    </w:pPr>
  </w:style>
  <w:style w:type="table" w:styleId="TableGrid">
    <w:name w:val="Table Grid"/>
    <w:basedOn w:val="TableNormal"/>
    <w:uiPriority w:val="39"/>
    <w:rsid w:val="00723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BC4A9F"/>
  </w:style>
  <w:style w:type="character" w:styleId="Strong">
    <w:name w:val="Strong"/>
    <w:basedOn w:val="DefaultParagraphFont"/>
    <w:uiPriority w:val="22"/>
    <w:qFormat/>
    <w:rsid w:val="00BC4A9F"/>
    <w:rPr>
      <w:b/>
      <w:bCs/>
    </w:rPr>
  </w:style>
  <w:style w:type="character" w:styleId="Hyperlink">
    <w:name w:val="Hyperlink"/>
    <w:basedOn w:val="DefaultParagraphFont"/>
    <w:uiPriority w:val="99"/>
    <w:unhideWhenUsed/>
    <w:rsid w:val="00185E7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05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625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78C05-0998-4580-B6DF-029F379BF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6</Pages>
  <Words>1770</Words>
  <Characters>10089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23-09-22T16:31:00Z</cp:lastPrinted>
  <dcterms:created xsi:type="dcterms:W3CDTF">2023-09-16T08:13:00Z</dcterms:created>
  <dcterms:modified xsi:type="dcterms:W3CDTF">2023-09-22T16:49:00Z</dcterms:modified>
</cp:coreProperties>
</file>